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A219" w14:textId="158A5A62" w:rsidR="00B010A0" w:rsidRDefault="00B010A0" w:rsidP="0085459A">
      <w:pPr>
        <w:keepNext/>
        <w:widowControl/>
        <w:autoSpaceDE/>
        <w:autoSpaceDN/>
        <w:adjustRightInd/>
        <w:ind w:left="7952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>
        <w:rPr>
          <w:rFonts w:ascii="Times New Roman" w:hAnsi="Times New Roman"/>
          <w:b/>
          <w:noProof w:val="0"/>
          <w:color w:val="000000" w:themeColor="text1"/>
          <w:sz w:val="24"/>
        </w:rPr>
        <w:t>Prilog 7a.</w:t>
      </w:r>
    </w:p>
    <w:p w14:paraId="77BA0C88" w14:textId="77777777" w:rsidR="0085459A" w:rsidRDefault="0085459A" w:rsidP="0085459A">
      <w:pPr>
        <w:keepNext/>
        <w:widowControl/>
        <w:autoSpaceDE/>
        <w:autoSpaceDN/>
        <w:adjustRightInd/>
        <w:ind w:left="7952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36CB77E9" w14:textId="78563B37" w:rsidR="0061624C" w:rsidRPr="004D7F3C" w:rsidRDefault="0061624C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OPĆINSKI SUD U ZADRU</w:t>
      </w:r>
    </w:p>
    <w:p w14:paraId="2E93052D" w14:textId="3509CBED" w:rsidR="0061624C" w:rsidRPr="004D7F3C" w:rsidRDefault="00EB4916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Ulica Plemića </w:t>
      </w:r>
      <w:proofErr w:type="spellStart"/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Borelli</w:t>
      </w:r>
      <w:proofErr w:type="spellEnd"/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9</w:t>
      </w:r>
      <w:r w:rsidR="00003025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, 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23000 Zadar</w:t>
      </w:r>
    </w:p>
    <w:p w14:paraId="1024DF3B" w14:textId="77777777" w:rsidR="00313C04" w:rsidRPr="004D7F3C" w:rsidRDefault="00313C04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4B251ECF" w14:textId="19EFC914" w:rsidR="00171E02" w:rsidRPr="004D7F3C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Matični broj</w:t>
      </w:r>
      <w:r w:rsidR="00210D6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: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385F27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3142442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Šifra djelatnosti: </w:t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 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8423</w:t>
      </w:r>
    </w:p>
    <w:p w14:paraId="7730DE44" w14:textId="3E98B18E" w:rsidR="00171E02" w:rsidRPr="004D7F3C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OIB</w:t>
      </w:r>
      <w:r w:rsidR="00210D6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: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E86D5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78866932443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Razdjel: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109</w:t>
      </w:r>
    </w:p>
    <w:p w14:paraId="3283E60F" w14:textId="4E4919C3" w:rsidR="00171E02" w:rsidRDefault="001320C1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RK</w:t>
      </w:r>
      <w:r w:rsidR="00210D6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P 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broj</w:t>
      </w:r>
      <w:r w:rsidR="00210D6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: </w:t>
      </w:r>
      <w:r w:rsidR="00210D61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474A63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4446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         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B51E0D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Glava: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ab/>
        <w:t xml:space="preserve">  </w:t>
      </w:r>
      <w:r w:rsidR="00FD4120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171E02" w:rsidRPr="004D7F3C">
        <w:rPr>
          <w:rFonts w:ascii="Times New Roman" w:hAnsi="Times New Roman"/>
          <w:b/>
          <w:noProof w:val="0"/>
          <w:color w:val="000000" w:themeColor="text1"/>
          <w:sz w:val="24"/>
        </w:rPr>
        <w:t>10980</w:t>
      </w:r>
    </w:p>
    <w:p w14:paraId="656E2C8C" w14:textId="4056AA0F" w:rsidR="00E6152C" w:rsidRPr="004D7F3C" w:rsidRDefault="00E6152C" w:rsidP="00171E02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>
        <w:rPr>
          <w:rFonts w:ascii="Times New Roman" w:hAnsi="Times New Roman"/>
          <w:b/>
          <w:noProof w:val="0"/>
          <w:color w:val="000000" w:themeColor="text1"/>
          <w:sz w:val="24"/>
        </w:rPr>
        <w:t>Razina:           11</w:t>
      </w:r>
    </w:p>
    <w:p w14:paraId="564694CB" w14:textId="77777777" w:rsidR="00B51E0D" w:rsidRPr="004D7F3C" w:rsidRDefault="00B51E0D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C37809D" w14:textId="77777777" w:rsidR="00B51E0D" w:rsidRPr="004D7F3C" w:rsidRDefault="00B51E0D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6761D90E" w14:textId="77777777" w:rsidR="00B62095" w:rsidRPr="004D7F3C" w:rsidRDefault="00B62095" w:rsidP="009150FC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684449A" w14:textId="3AAE4FA2" w:rsidR="001C5EA3" w:rsidRDefault="00B51E0D" w:rsidP="001C5EA3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OBRAZLOŽENJE</w:t>
      </w:r>
      <w:r w:rsidR="00F3035B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OPĆEG DIJELA 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FINANCIJSKOG PLANA ZA 202</w:t>
      </w:r>
      <w:r w:rsidR="008733EF">
        <w:rPr>
          <w:rFonts w:ascii="Times New Roman" w:hAnsi="Times New Roman"/>
          <w:b/>
          <w:noProof w:val="0"/>
          <w:color w:val="000000" w:themeColor="text1"/>
          <w:sz w:val="24"/>
        </w:rPr>
        <w:t>6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2A43C72C" w14:textId="306B10F9" w:rsidR="00B51E0D" w:rsidRPr="004D7F3C" w:rsidRDefault="00B51E0D" w:rsidP="001C5EA3">
      <w:pPr>
        <w:keepNext/>
        <w:widowControl/>
        <w:autoSpaceDE/>
        <w:autoSpaceDN/>
        <w:adjustRightInd/>
        <w:jc w:val="center"/>
        <w:outlineLvl w:val="1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I PROJEKCIJA ZA 202</w:t>
      </w:r>
      <w:r w:rsidR="008733EF">
        <w:rPr>
          <w:rFonts w:ascii="Times New Roman" w:hAnsi="Times New Roman"/>
          <w:b/>
          <w:noProof w:val="0"/>
          <w:color w:val="000000" w:themeColor="text1"/>
          <w:sz w:val="24"/>
        </w:rPr>
        <w:t>7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. I 202</w:t>
      </w:r>
      <w:r w:rsidR="008733EF">
        <w:rPr>
          <w:rFonts w:ascii="Times New Roman" w:hAnsi="Times New Roman"/>
          <w:b/>
          <w:noProof w:val="0"/>
          <w:color w:val="000000" w:themeColor="text1"/>
          <w:sz w:val="24"/>
        </w:rPr>
        <w:t>8</w:t>
      </w: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.</w:t>
      </w:r>
    </w:p>
    <w:p w14:paraId="1DCAD941" w14:textId="300293A2" w:rsidR="009150FC" w:rsidRPr="004D7F3C" w:rsidRDefault="009150FC" w:rsidP="00EB4916">
      <w:pPr>
        <w:tabs>
          <w:tab w:val="left" w:pos="1764"/>
        </w:tabs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DC32168" w14:textId="77777777" w:rsidR="009563B1" w:rsidRPr="004D7F3C" w:rsidRDefault="009563B1" w:rsidP="00AB5C00">
      <w:pPr>
        <w:tabs>
          <w:tab w:val="left" w:pos="1764"/>
        </w:tabs>
        <w:jc w:val="both"/>
        <w:rPr>
          <w:rFonts w:ascii="Times New Roman" w:hAnsi="Times New Roman"/>
          <w:bCs/>
          <w:noProof w:val="0"/>
          <w:color w:val="000000" w:themeColor="text1"/>
          <w:sz w:val="24"/>
        </w:rPr>
      </w:pPr>
    </w:p>
    <w:p w14:paraId="3CA06920" w14:textId="7CE17B12" w:rsidR="00C67C6B" w:rsidRPr="004D7F3C" w:rsidRDefault="00C67C6B" w:rsidP="00AB5C00">
      <w:pPr>
        <w:tabs>
          <w:tab w:val="left" w:pos="1764"/>
        </w:tabs>
        <w:jc w:val="both"/>
        <w:rPr>
          <w:rFonts w:ascii="Times New Roman" w:hAnsi="Times New Roman"/>
          <w:bCs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Temeljem članka 3</w:t>
      </w:r>
      <w:r w:rsidR="009563B1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6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. Zakona o proračunu („Narodne novine“ broj 144/21)</w:t>
      </w:r>
      <w:r w:rsidR="00AB5C00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Općinski sud u Zadru izradio </w:t>
      </w:r>
      <w:r w:rsidR="008811C4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je </w:t>
      </w:r>
      <w:r w:rsidR="00AB5C00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Obrazloženje općeg dijela proračuna.</w:t>
      </w:r>
    </w:p>
    <w:p w14:paraId="20D08FB3" w14:textId="419B8A9A" w:rsidR="000778FA" w:rsidRPr="004D7F3C" w:rsidRDefault="000778FA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B3FDE5D" w14:textId="79712B1F" w:rsidR="00F64297" w:rsidRPr="00531982" w:rsidRDefault="00F64297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531982">
        <w:rPr>
          <w:rFonts w:ascii="Times New Roman" w:hAnsi="Times New Roman"/>
          <w:b/>
          <w:noProof w:val="0"/>
          <w:color w:val="000000" w:themeColor="text1"/>
          <w:sz w:val="24"/>
        </w:rPr>
        <w:t>Sažetak proračuna</w:t>
      </w:r>
    </w:p>
    <w:p w14:paraId="4DEF67C1" w14:textId="52C70DC5" w:rsidR="000778FA" w:rsidRPr="00531982" w:rsidRDefault="000778FA" w:rsidP="000778FA">
      <w:pPr>
        <w:widowControl/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531982">
        <w:rPr>
          <w:rFonts w:ascii="Times New Roman" w:hAnsi="Times New Roman"/>
          <w:bCs/>
          <w:noProof w:val="0"/>
          <w:color w:val="000000" w:themeColor="text1"/>
          <w:sz w:val="24"/>
        </w:rPr>
        <w:t>Financijski plan za 202</w:t>
      </w:r>
      <w:r w:rsidR="00413CC2" w:rsidRPr="00531982">
        <w:rPr>
          <w:rFonts w:ascii="Times New Roman" w:hAnsi="Times New Roman"/>
          <w:bCs/>
          <w:noProof w:val="0"/>
          <w:color w:val="000000" w:themeColor="text1"/>
          <w:sz w:val="24"/>
        </w:rPr>
        <w:t>6</w:t>
      </w:r>
      <w:r w:rsidRPr="00531982">
        <w:rPr>
          <w:rFonts w:ascii="Times New Roman" w:hAnsi="Times New Roman"/>
          <w:bCs/>
          <w:noProof w:val="0"/>
          <w:color w:val="000000" w:themeColor="text1"/>
          <w:sz w:val="24"/>
        </w:rPr>
        <w:t>. planiran je u iznosu od</w:t>
      </w:r>
      <w:r w:rsidR="00413CC2" w:rsidRPr="00531982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11.</w:t>
      </w:r>
      <w:r w:rsidR="003D3B65" w:rsidRPr="00531982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275.450,00 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 xml:space="preserve">EUR ili </w:t>
      </w:r>
      <w:r w:rsidR="009664F4">
        <w:rPr>
          <w:rFonts w:ascii="Times New Roman" w:hAnsi="Times New Roman"/>
          <w:bCs/>
          <w:noProof w:val="0"/>
          <w:color w:val="000000"/>
          <w:sz w:val="24"/>
        </w:rPr>
        <w:t>109</w:t>
      </w:r>
      <w:r w:rsidR="00217C6D" w:rsidRPr="00531982">
        <w:rPr>
          <w:rFonts w:ascii="Times New Roman" w:hAnsi="Times New Roman"/>
          <w:bCs/>
          <w:noProof w:val="0"/>
          <w:color w:val="000000"/>
          <w:sz w:val="24"/>
        </w:rPr>
        <w:t>,</w:t>
      </w:r>
      <w:r w:rsidR="009664F4">
        <w:rPr>
          <w:rFonts w:ascii="Times New Roman" w:hAnsi="Times New Roman"/>
          <w:bCs/>
          <w:noProof w:val="0"/>
          <w:color w:val="000000"/>
          <w:sz w:val="24"/>
        </w:rPr>
        <w:t>92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% plana prethodne 202</w:t>
      </w:r>
      <w:r w:rsidR="00413CC2" w:rsidRPr="00531982">
        <w:rPr>
          <w:rFonts w:ascii="Times New Roman" w:hAnsi="Times New Roman"/>
          <w:bCs/>
          <w:noProof w:val="0"/>
          <w:color w:val="000000"/>
          <w:sz w:val="24"/>
        </w:rPr>
        <w:t>5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.</w:t>
      </w:r>
      <w:r w:rsidR="007B65E5" w:rsidRPr="00531982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koji je iskazan u iznosu od</w:t>
      </w:r>
      <w:r w:rsidR="00413CC2" w:rsidRPr="00531982">
        <w:rPr>
          <w:rFonts w:ascii="Times New Roman" w:hAnsi="Times New Roman"/>
          <w:bCs/>
          <w:noProof w:val="0"/>
          <w:color w:val="000000"/>
          <w:sz w:val="24"/>
        </w:rPr>
        <w:t xml:space="preserve"> 10.257.730,00 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EUR.</w:t>
      </w:r>
    </w:p>
    <w:p w14:paraId="7B7121E6" w14:textId="77777777" w:rsidR="0046727E" w:rsidRPr="00531982" w:rsidRDefault="0046727E" w:rsidP="000778FA">
      <w:pPr>
        <w:widowControl/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</w:p>
    <w:p w14:paraId="12D4FACA" w14:textId="60B59509" w:rsidR="00474BCA" w:rsidRDefault="000778FA" w:rsidP="00FA2EFA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531982">
        <w:rPr>
          <w:rFonts w:ascii="Times New Roman" w:hAnsi="Times New Roman"/>
          <w:bCs/>
          <w:noProof w:val="0"/>
          <w:color w:val="000000"/>
          <w:sz w:val="24"/>
        </w:rPr>
        <w:t>Ukupni prihodi</w:t>
      </w:r>
      <w:r w:rsidR="008D0CA2" w:rsidRPr="00531982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sastoje</w:t>
      </w:r>
      <w:r w:rsidR="002D4B0D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Pr="00531982">
        <w:rPr>
          <w:rFonts w:ascii="Times New Roman" w:hAnsi="Times New Roman"/>
          <w:bCs/>
          <w:noProof w:val="0"/>
          <w:color w:val="000000"/>
          <w:sz w:val="24"/>
        </w:rPr>
        <w:t>od: p</w:t>
      </w:r>
      <w:r w:rsidRPr="00531982">
        <w:rPr>
          <w:rFonts w:ascii="Times New Roman" w:hAnsi="Times New Roman"/>
          <w:noProof w:val="0"/>
          <w:color w:val="000000"/>
          <w:sz w:val="24"/>
        </w:rPr>
        <w:t>rihoda iz</w:t>
      </w:r>
      <w:r w:rsidR="00C0483B" w:rsidRPr="00531982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531982">
        <w:rPr>
          <w:rFonts w:ascii="Times New Roman" w:hAnsi="Times New Roman"/>
          <w:noProof w:val="0"/>
          <w:color w:val="000000"/>
          <w:sz w:val="24"/>
        </w:rPr>
        <w:t>nadležnog proračuna za financiranje rashoda poslovanja u iz</w:t>
      </w:r>
      <w:r w:rsidR="00267971" w:rsidRPr="00531982">
        <w:rPr>
          <w:rFonts w:ascii="Times New Roman" w:hAnsi="Times New Roman"/>
          <w:noProof w:val="0"/>
          <w:color w:val="000000"/>
          <w:sz w:val="24"/>
        </w:rPr>
        <w:t>nosu od</w:t>
      </w:r>
      <w:r w:rsidR="000537A0" w:rsidRPr="00531982">
        <w:rPr>
          <w:rFonts w:ascii="Times New Roman" w:hAnsi="Times New Roman"/>
          <w:noProof w:val="0"/>
          <w:color w:val="000000"/>
          <w:sz w:val="24"/>
        </w:rPr>
        <w:t xml:space="preserve"> 11.108.700,00 EUR</w:t>
      </w:r>
      <w:r w:rsidR="009C33B5">
        <w:rPr>
          <w:rFonts w:ascii="Times New Roman" w:hAnsi="Times New Roman"/>
          <w:noProof w:val="0"/>
          <w:color w:val="000000"/>
          <w:sz w:val="24"/>
        </w:rPr>
        <w:t xml:space="preserve"> (IF 11 – opći prihodi i primici)</w:t>
      </w:r>
      <w:r w:rsidR="000537A0" w:rsidRPr="00531982"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="004B543A" w:rsidRPr="00531982">
        <w:rPr>
          <w:rFonts w:ascii="Times New Roman" w:hAnsi="Times New Roman"/>
          <w:bCs/>
          <w:noProof w:val="0"/>
          <w:color w:val="000000"/>
          <w:sz w:val="24"/>
        </w:rPr>
        <w:t>p</w:t>
      </w:r>
      <w:r w:rsidR="004B543A" w:rsidRPr="00531982">
        <w:rPr>
          <w:rFonts w:ascii="Times New Roman" w:hAnsi="Times New Roman"/>
          <w:noProof w:val="0"/>
          <w:color w:val="000000"/>
          <w:sz w:val="24"/>
        </w:rPr>
        <w:t>rihoda iz nadležnog proračuna za financiranje rashoda za nabavu nefinancijske imovine u iznosu od</w:t>
      </w:r>
      <w:r w:rsidR="00FA2EFA" w:rsidRPr="00531982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6727E" w:rsidRPr="00531982">
        <w:rPr>
          <w:rFonts w:ascii="Times New Roman" w:hAnsi="Times New Roman"/>
          <w:noProof w:val="0"/>
          <w:color w:val="000000"/>
          <w:sz w:val="24"/>
        </w:rPr>
        <w:t xml:space="preserve">145.500,00 </w:t>
      </w:r>
      <w:r w:rsidR="00FA2EFA" w:rsidRPr="00531982">
        <w:rPr>
          <w:rFonts w:ascii="Times New Roman" w:hAnsi="Times New Roman"/>
          <w:noProof w:val="0"/>
          <w:color w:val="000000"/>
          <w:sz w:val="24"/>
        </w:rPr>
        <w:t>EUR</w:t>
      </w:r>
      <w:r w:rsidR="009C33B5">
        <w:rPr>
          <w:rFonts w:ascii="Times New Roman" w:hAnsi="Times New Roman"/>
          <w:noProof w:val="0"/>
          <w:color w:val="000000"/>
          <w:sz w:val="24"/>
        </w:rPr>
        <w:t xml:space="preserve"> (IF 11 – opći prihodi i primici)</w:t>
      </w:r>
      <w:r w:rsidR="000537A0" w:rsidRPr="00531982">
        <w:rPr>
          <w:rFonts w:ascii="Times New Roman" w:hAnsi="Times New Roman"/>
          <w:noProof w:val="0"/>
          <w:color w:val="000000"/>
          <w:sz w:val="24"/>
        </w:rPr>
        <w:t xml:space="preserve"> i prihoda od pomoći proračunskim korisnicima od proračuna koji im nije nadležan u iznosu od 21.250,00 EUR</w:t>
      </w:r>
      <w:r w:rsidR="009C33B5">
        <w:rPr>
          <w:rFonts w:ascii="Times New Roman" w:hAnsi="Times New Roman"/>
          <w:noProof w:val="0"/>
          <w:color w:val="000000"/>
          <w:sz w:val="24"/>
        </w:rPr>
        <w:t xml:space="preserve"> (IF 52 – pomoći)</w:t>
      </w:r>
      <w:r w:rsidR="0046727E" w:rsidRPr="00531982">
        <w:rPr>
          <w:rFonts w:ascii="Times New Roman" w:hAnsi="Times New Roman"/>
          <w:noProof w:val="0"/>
          <w:color w:val="000000"/>
          <w:sz w:val="24"/>
        </w:rPr>
        <w:t>.</w:t>
      </w:r>
    </w:p>
    <w:p w14:paraId="00BB0D3A" w14:textId="55D2CB7A" w:rsidR="00FA2EFA" w:rsidRPr="00531982" w:rsidRDefault="0046727E" w:rsidP="00FA2EFA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531982">
        <w:rPr>
          <w:rFonts w:ascii="Times New Roman" w:hAnsi="Times New Roman"/>
          <w:noProof w:val="0"/>
          <w:color w:val="000000"/>
          <w:sz w:val="24"/>
        </w:rPr>
        <w:t>P</w:t>
      </w:r>
      <w:r w:rsidR="00FA2EFA" w:rsidRPr="00531982">
        <w:rPr>
          <w:rFonts w:ascii="Times New Roman" w:hAnsi="Times New Roman"/>
          <w:noProof w:val="0"/>
          <w:sz w:val="24"/>
        </w:rPr>
        <w:t>rihod</w:t>
      </w:r>
      <w:r w:rsidRPr="00531982">
        <w:rPr>
          <w:rFonts w:ascii="Times New Roman" w:hAnsi="Times New Roman"/>
          <w:noProof w:val="0"/>
          <w:sz w:val="24"/>
        </w:rPr>
        <w:t>i</w:t>
      </w:r>
      <w:r w:rsidR="00FA2EFA" w:rsidRPr="00531982">
        <w:rPr>
          <w:rFonts w:ascii="Times New Roman" w:hAnsi="Times New Roman"/>
          <w:noProof w:val="0"/>
          <w:sz w:val="24"/>
        </w:rPr>
        <w:t xml:space="preserve"> od pruženih usluga</w:t>
      </w:r>
      <w:r w:rsidRPr="00531982">
        <w:rPr>
          <w:rFonts w:ascii="Times New Roman" w:hAnsi="Times New Roman"/>
          <w:noProof w:val="0"/>
          <w:sz w:val="24"/>
        </w:rPr>
        <w:t>, p</w:t>
      </w:r>
      <w:r w:rsidR="00092003" w:rsidRPr="00531982">
        <w:rPr>
          <w:rFonts w:ascii="Times New Roman" w:hAnsi="Times New Roman"/>
          <w:noProof w:val="0"/>
          <w:sz w:val="24"/>
        </w:rPr>
        <w:t>rihodi od prodaje nefinancijske imovine i p</w:t>
      </w:r>
      <w:r w:rsidR="00C0483B" w:rsidRPr="00531982">
        <w:rPr>
          <w:rFonts w:ascii="Times New Roman" w:hAnsi="Times New Roman"/>
          <w:noProof w:val="0"/>
          <w:sz w:val="24"/>
        </w:rPr>
        <w:t>rimici od financijske imovine i zaduživanja nisu planirani</w:t>
      </w:r>
      <w:r w:rsidR="00C2087B" w:rsidRPr="00531982">
        <w:rPr>
          <w:rFonts w:ascii="Times New Roman" w:hAnsi="Times New Roman"/>
          <w:noProof w:val="0"/>
          <w:sz w:val="24"/>
        </w:rPr>
        <w:t>.</w:t>
      </w:r>
    </w:p>
    <w:p w14:paraId="1414138B" w14:textId="77777777" w:rsidR="00162B67" w:rsidRPr="004D7F3C" w:rsidRDefault="00162B67" w:rsidP="004B543A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38000BFF" w14:textId="3FF5D40F" w:rsidR="00C27EE7" w:rsidRPr="003E4C6C" w:rsidRDefault="00162B67" w:rsidP="00092003">
      <w:pPr>
        <w:widowControl/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Za 202</w:t>
      </w:r>
      <w:r w:rsidR="00474BCA">
        <w:rPr>
          <w:rFonts w:ascii="Times New Roman" w:hAnsi="Times New Roman"/>
          <w:bCs/>
          <w:noProof w:val="0"/>
          <w:color w:val="000000" w:themeColor="text1"/>
          <w:sz w:val="24"/>
        </w:rPr>
        <w:t>7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. financijski plan projiciran je u iznosu od 11.</w:t>
      </w:r>
      <w:r w:rsidR="00CD0858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630.291,00 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EUR odnosno 10</w:t>
      </w:r>
      <w:r w:rsidR="00CD0858">
        <w:rPr>
          <w:rFonts w:ascii="Times New Roman" w:hAnsi="Times New Roman"/>
          <w:bCs/>
          <w:noProof w:val="0"/>
          <w:color w:val="000000" w:themeColor="text1"/>
          <w:sz w:val="24"/>
        </w:rPr>
        <w:t>3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,</w:t>
      </w:r>
      <w:r w:rsidR="00CD0858">
        <w:rPr>
          <w:rFonts w:ascii="Times New Roman" w:hAnsi="Times New Roman"/>
          <w:bCs/>
          <w:noProof w:val="0"/>
          <w:color w:val="000000" w:themeColor="text1"/>
          <w:sz w:val="24"/>
        </w:rPr>
        <w:t>15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% plana prethodne 202</w:t>
      </w:r>
      <w:r w:rsidR="00474BCA">
        <w:rPr>
          <w:rFonts w:ascii="Times New Roman" w:hAnsi="Times New Roman"/>
          <w:bCs/>
          <w:noProof w:val="0"/>
          <w:color w:val="000000" w:themeColor="text1"/>
          <w:sz w:val="24"/>
        </w:rPr>
        <w:t>6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., a sastoji se od:  </w:t>
      </w:r>
      <w:r w:rsidRPr="003E4C6C">
        <w:rPr>
          <w:rFonts w:ascii="Times New Roman" w:hAnsi="Times New Roman"/>
          <w:bCs/>
          <w:noProof w:val="0"/>
          <w:color w:val="000000"/>
          <w:sz w:val="24"/>
        </w:rPr>
        <w:t>p</w:t>
      </w:r>
      <w:r w:rsidRPr="003E4C6C">
        <w:rPr>
          <w:rFonts w:ascii="Times New Roman" w:hAnsi="Times New Roman"/>
          <w:noProof w:val="0"/>
          <w:color w:val="000000"/>
          <w:sz w:val="24"/>
        </w:rPr>
        <w:t xml:space="preserve">rihoda iz nadležnog proračuna za financiranje rashoda poslovanja u iznosu od </w:t>
      </w:r>
      <w:r w:rsidRPr="003E4C6C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3E4C6C" w:rsidRPr="003E4C6C">
        <w:rPr>
          <w:rFonts w:ascii="Times New Roman" w:hAnsi="Times New Roman"/>
          <w:noProof w:val="0"/>
          <w:color w:val="000000"/>
          <w:sz w:val="24"/>
        </w:rPr>
        <w:t xml:space="preserve">11.486.618,00 </w:t>
      </w:r>
      <w:r w:rsidRPr="003E4C6C">
        <w:rPr>
          <w:rFonts w:ascii="Times New Roman" w:hAnsi="Times New Roman"/>
          <w:bCs/>
          <w:noProof w:val="0"/>
          <w:color w:val="000000"/>
          <w:sz w:val="24"/>
        </w:rPr>
        <w:t>EUR</w:t>
      </w:r>
      <w:r w:rsidR="003E4C6C" w:rsidRPr="003E4C6C">
        <w:rPr>
          <w:rFonts w:ascii="Times New Roman" w:hAnsi="Times New Roman"/>
          <w:bCs/>
          <w:noProof w:val="0"/>
          <w:color w:val="000000"/>
          <w:sz w:val="24"/>
        </w:rPr>
        <w:t xml:space="preserve"> i </w:t>
      </w:r>
      <w:r w:rsidRPr="003E4C6C">
        <w:rPr>
          <w:rFonts w:ascii="Times New Roman" w:hAnsi="Times New Roman"/>
          <w:bCs/>
          <w:noProof w:val="0"/>
          <w:color w:val="000000"/>
          <w:sz w:val="24"/>
        </w:rPr>
        <w:t>p</w:t>
      </w:r>
      <w:r w:rsidRPr="003E4C6C">
        <w:rPr>
          <w:rFonts w:ascii="Times New Roman" w:hAnsi="Times New Roman"/>
          <w:noProof w:val="0"/>
          <w:color w:val="000000"/>
          <w:sz w:val="24"/>
        </w:rPr>
        <w:t>rihoda iz nadležnog proračuna za financiranje rashoda za nabavu nefinancijske imovine u iznosu od</w:t>
      </w:r>
      <w:r w:rsidR="003E4C6C" w:rsidRPr="003E4C6C">
        <w:rPr>
          <w:rFonts w:ascii="Times New Roman" w:hAnsi="Times New Roman"/>
          <w:noProof w:val="0"/>
          <w:color w:val="000000"/>
          <w:sz w:val="24"/>
        </w:rPr>
        <w:t xml:space="preserve"> 143.673,00</w:t>
      </w:r>
      <w:r w:rsidRPr="003E4C6C">
        <w:rPr>
          <w:rFonts w:ascii="Times New Roman" w:hAnsi="Times New Roman"/>
          <w:noProof w:val="0"/>
          <w:color w:val="000000"/>
          <w:sz w:val="24"/>
        </w:rPr>
        <w:t xml:space="preserve">  EUR</w:t>
      </w:r>
      <w:r w:rsidR="00E61138">
        <w:rPr>
          <w:rFonts w:ascii="Times New Roman" w:hAnsi="Times New Roman"/>
          <w:noProof w:val="0"/>
          <w:color w:val="000000"/>
          <w:sz w:val="24"/>
        </w:rPr>
        <w:t>.</w:t>
      </w:r>
      <w:r w:rsidRPr="003E4C6C">
        <w:rPr>
          <w:rFonts w:ascii="Times New Roman" w:hAnsi="Times New Roman"/>
          <w:noProof w:val="0"/>
          <w:color w:val="000000"/>
          <w:sz w:val="24"/>
        </w:rPr>
        <w:t xml:space="preserve"> </w:t>
      </w:r>
    </w:p>
    <w:p w14:paraId="7FBC2963" w14:textId="1C314531" w:rsidR="003E4C6C" w:rsidRPr="003E4C6C" w:rsidRDefault="003E4C6C" w:rsidP="003E4C6C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  <w:r w:rsidRPr="00531982">
        <w:rPr>
          <w:rFonts w:ascii="Times New Roman" w:hAnsi="Times New Roman"/>
          <w:noProof w:val="0"/>
          <w:color w:val="000000"/>
          <w:sz w:val="24"/>
        </w:rPr>
        <w:t>P</w:t>
      </w:r>
      <w:r w:rsidRPr="00531982">
        <w:rPr>
          <w:rFonts w:ascii="Times New Roman" w:hAnsi="Times New Roman"/>
          <w:noProof w:val="0"/>
          <w:sz w:val="24"/>
        </w:rPr>
        <w:t>rihodi od pruženih usluga, prihodi od prodaje nefinancijske imovine</w:t>
      </w:r>
      <w:r>
        <w:rPr>
          <w:rFonts w:ascii="Times New Roman" w:hAnsi="Times New Roman"/>
          <w:noProof w:val="0"/>
          <w:sz w:val="24"/>
        </w:rPr>
        <w:t xml:space="preserve">, prihodi </w:t>
      </w:r>
      <w:r w:rsidRPr="00531982">
        <w:rPr>
          <w:rFonts w:ascii="Times New Roman" w:hAnsi="Times New Roman"/>
          <w:noProof w:val="0"/>
          <w:color w:val="000000"/>
          <w:sz w:val="24"/>
        </w:rPr>
        <w:t>od pomoći proračunskim korisnicima od proračuna koji im nije nadležan</w:t>
      </w:r>
      <w:r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Pr="00531982">
        <w:rPr>
          <w:rFonts w:ascii="Times New Roman" w:hAnsi="Times New Roman"/>
          <w:noProof w:val="0"/>
          <w:sz w:val="24"/>
        </w:rPr>
        <w:t>primici od financijske imovine i zaduživanja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531982">
        <w:rPr>
          <w:rFonts w:ascii="Times New Roman" w:hAnsi="Times New Roman"/>
          <w:noProof w:val="0"/>
          <w:sz w:val="24"/>
        </w:rPr>
        <w:t>nisu planirani.</w:t>
      </w:r>
    </w:p>
    <w:p w14:paraId="18068E84" w14:textId="77777777" w:rsidR="003E4C6C" w:rsidRPr="004D7F3C" w:rsidRDefault="003E4C6C" w:rsidP="00162B67">
      <w:pPr>
        <w:widowControl/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 w:themeColor="text1"/>
          <w:sz w:val="24"/>
        </w:rPr>
      </w:pPr>
    </w:p>
    <w:p w14:paraId="7ED2AD42" w14:textId="2AA15584" w:rsidR="002778A8" w:rsidRPr="002778A8" w:rsidRDefault="008C6C66" w:rsidP="00092003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Projekcija financijskog plana za 202</w:t>
      </w:r>
      <w:r w:rsidR="008B3459"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8</w:t>
      </w:r>
      <w:r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. iznosi 11.</w:t>
      </w:r>
      <w:r w:rsidR="008B3459"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237.565,00 </w:t>
      </w:r>
      <w:r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EUR odnosno </w:t>
      </w:r>
      <w:r w:rsidR="008B3459"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96,62</w:t>
      </w:r>
      <w:r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% projekcije plana za 202</w:t>
      </w:r>
      <w:r w:rsidR="002778A8"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>7.,</w:t>
      </w:r>
      <w:r w:rsidRPr="002778A8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a sastoji se od: </w:t>
      </w:r>
      <w:r w:rsidRPr="002778A8">
        <w:rPr>
          <w:rFonts w:ascii="Times New Roman" w:hAnsi="Times New Roman"/>
          <w:bCs/>
          <w:noProof w:val="0"/>
          <w:color w:val="000000"/>
          <w:sz w:val="24"/>
        </w:rPr>
        <w:t>p</w:t>
      </w:r>
      <w:r w:rsidRPr="002778A8">
        <w:rPr>
          <w:rFonts w:ascii="Times New Roman" w:hAnsi="Times New Roman"/>
          <w:noProof w:val="0"/>
          <w:color w:val="000000"/>
          <w:sz w:val="24"/>
        </w:rPr>
        <w:t>rihoda iz nadležnog proračuna za financiranje rashoda poslovanja u iznosu od</w:t>
      </w:r>
      <w:r w:rsidR="002778A8" w:rsidRPr="002778A8">
        <w:rPr>
          <w:rFonts w:ascii="Times New Roman" w:hAnsi="Times New Roman"/>
          <w:noProof w:val="0"/>
          <w:color w:val="000000"/>
          <w:sz w:val="24"/>
        </w:rPr>
        <w:t xml:space="preserve"> 11.125.683,00 EUR i </w:t>
      </w:r>
      <w:r w:rsidRPr="002778A8">
        <w:rPr>
          <w:rFonts w:ascii="Times New Roman" w:hAnsi="Times New Roman"/>
          <w:bCs/>
          <w:noProof w:val="0"/>
          <w:color w:val="000000"/>
          <w:sz w:val="24"/>
        </w:rPr>
        <w:t>p</w:t>
      </w:r>
      <w:r w:rsidRPr="002778A8">
        <w:rPr>
          <w:rFonts w:ascii="Times New Roman" w:hAnsi="Times New Roman"/>
          <w:noProof w:val="0"/>
          <w:color w:val="000000"/>
          <w:sz w:val="24"/>
        </w:rPr>
        <w:t>rihoda iz nadležnog proračuna za financiranje rashoda za nabavu nefinancijske imovine u iznosu od</w:t>
      </w:r>
      <w:r w:rsidR="002778A8" w:rsidRPr="002778A8">
        <w:rPr>
          <w:rFonts w:ascii="Times New Roman" w:hAnsi="Times New Roman"/>
          <w:noProof w:val="0"/>
          <w:color w:val="000000"/>
          <w:sz w:val="24"/>
        </w:rPr>
        <w:t xml:space="preserve"> 111.882,00 </w:t>
      </w:r>
      <w:r w:rsidRPr="002778A8">
        <w:rPr>
          <w:rFonts w:ascii="Times New Roman" w:hAnsi="Times New Roman"/>
          <w:noProof w:val="0"/>
          <w:color w:val="000000"/>
          <w:sz w:val="24"/>
        </w:rPr>
        <w:t>EUR</w:t>
      </w:r>
      <w:r w:rsidR="002778A8" w:rsidRPr="002778A8">
        <w:rPr>
          <w:rFonts w:ascii="Times New Roman" w:hAnsi="Times New Roman"/>
          <w:noProof w:val="0"/>
          <w:color w:val="000000"/>
          <w:sz w:val="24"/>
        </w:rPr>
        <w:t>.</w:t>
      </w:r>
    </w:p>
    <w:p w14:paraId="02B36619" w14:textId="1DB87C59" w:rsidR="00FD08D4" w:rsidRDefault="00FD08D4" w:rsidP="00092003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/>
          <w:sz w:val="24"/>
        </w:rPr>
      </w:pPr>
      <w:r w:rsidRPr="00531982">
        <w:rPr>
          <w:rFonts w:ascii="Times New Roman" w:hAnsi="Times New Roman"/>
          <w:noProof w:val="0"/>
          <w:color w:val="000000"/>
          <w:sz w:val="24"/>
        </w:rPr>
        <w:t>P</w:t>
      </w:r>
      <w:r w:rsidRPr="00531982">
        <w:rPr>
          <w:rFonts w:ascii="Times New Roman" w:hAnsi="Times New Roman"/>
          <w:noProof w:val="0"/>
          <w:sz w:val="24"/>
        </w:rPr>
        <w:t>rihodi od pruženih usluga, prihodi od prodaje nefinancijske imovine</w:t>
      </w:r>
      <w:r>
        <w:rPr>
          <w:rFonts w:ascii="Times New Roman" w:hAnsi="Times New Roman"/>
          <w:noProof w:val="0"/>
          <w:sz w:val="24"/>
        </w:rPr>
        <w:t xml:space="preserve">, prihodi </w:t>
      </w:r>
      <w:r w:rsidRPr="00531982">
        <w:rPr>
          <w:rFonts w:ascii="Times New Roman" w:hAnsi="Times New Roman"/>
          <w:noProof w:val="0"/>
          <w:color w:val="000000"/>
          <w:sz w:val="24"/>
        </w:rPr>
        <w:t>od pomoći proračunskim korisnicima od proračuna koji im nije nadležan</w:t>
      </w:r>
      <w:r>
        <w:rPr>
          <w:rFonts w:ascii="Times New Roman" w:hAnsi="Times New Roman"/>
          <w:noProof w:val="0"/>
          <w:color w:val="000000"/>
          <w:sz w:val="24"/>
        </w:rPr>
        <w:t xml:space="preserve">, </w:t>
      </w:r>
      <w:r w:rsidRPr="00531982">
        <w:rPr>
          <w:rFonts w:ascii="Times New Roman" w:hAnsi="Times New Roman"/>
          <w:noProof w:val="0"/>
          <w:sz w:val="24"/>
        </w:rPr>
        <w:t>primici od financijske imovine i zaduživanja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531982">
        <w:rPr>
          <w:rFonts w:ascii="Times New Roman" w:hAnsi="Times New Roman"/>
          <w:noProof w:val="0"/>
          <w:sz w:val="24"/>
        </w:rPr>
        <w:t>nisu planirani</w:t>
      </w:r>
      <w:r>
        <w:rPr>
          <w:rFonts w:ascii="Times New Roman" w:hAnsi="Times New Roman"/>
          <w:noProof w:val="0"/>
          <w:sz w:val="24"/>
        </w:rPr>
        <w:t>.</w:t>
      </w:r>
    </w:p>
    <w:p w14:paraId="1C33542C" w14:textId="77777777" w:rsidR="00FD08D4" w:rsidRPr="004D7F3C" w:rsidRDefault="00FD08D4" w:rsidP="00162B6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491C3CC5" w14:textId="3DC015F3" w:rsidR="00162B67" w:rsidRPr="004D7F3C" w:rsidRDefault="004676CB" w:rsidP="00162B67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noProof w:val="0"/>
          <w:color w:val="000000" w:themeColor="text1"/>
          <w:sz w:val="24"/>
        </w:rPr>
        <w:t>Financijski plan odnosno projekcije za naredne dvije godine</w:t>
      </w:r>
      <w:r w:rsidR="00AA19F8" w:rsidRPr="004D7F3C">
        <w:rPr>
          <w:rFonts w:ascii="Times New Roman" w:hAnsi="Times New Roman"/>
          <w:noProof w:val="0"/>
          <w:color w:val="000000" w:themeColor="text1"/>
          <w:sz w:val="24"/>
        </w:rPr>
        <w:t xml:space="preserve"> izrađeni</w:t>
      </w:r>
      <w:r w:rsidR="00A3014A">
        <w:rPr>
          <w:rFonts w:ascii="Times New Roman" w:hAnsi="Times New Roman"/>
          <w:noProof w:val="0"/>
          <w:color w:val="000000" w:themeColor="text1"/>
          <w:sz w:val="24"/>
        </w:rPr>
        <w:t xml:space="preserve"> su </w:t>
      </w:r>
      <w:r w:rsidR="00AA19F8" w:rsidRPr="004D7F3C">
        <w:rPr>
          <w:rFonts w:ascii="Times New Roman" w:hAnsi="Times New Roman"/>
          <w:noProof w:val="0"/>
          <w:color w:val="000000" w:themeColor="text1"/>
          <w:sz w:val="24"/>
        </w:rPr>
        <w:t>sukladno Uputi Ministarstva pravosuđa, uprave i digitalne transformacije odnosno unutar zadanih limita</w:t>
      </w:r>
      <w:r w:rsidR="00A3014A">
        <w:rPr>
          <w:rFonts w:ascii="Times New Roman" w:hAnsi="Times New Roman"/>
          <w:noProof w:val="0"/>
          <w:color w:val="000000" w:themeColor="text1"/>
          <w:sz w:val="24"/>
        </w:rPr>
        <w:t xml:space="preserve"> po skupinama</w:t>
      </w:r>
      <w:r w:rsidR="00207485">
        <w:rPr>
          <w:rFonts w:ascii="Times New Roman" w:hAnsi="Times New Roman"/>
          <w:noProof w:val="0"/>
          <w:color w:val="000000" w:themeColor="text1"/>
          <w:sz w:val="24"/>
        </w:rPr>
        <w:t xml:space="preserve"> za izvor financiranja IF 11</w:t>
      </w:r>
      <w:r w:rsidR="00AA19F8" w:rsidRPr="004D7F3C">
        <w:rPr>
          <w:rFonts w:ascii="Times New Roman" w:hAnsi="Times New Roman"/>
          <w:noProof w:val="0"/>
          <w:color w:val="000000" w:themeColor="text1"/>
          <w:sz w:val="24"/>
        </w:rPr>
        <w:t xml:space="preserve">, </w:t>
      </w:r>
      <w:r w:rsidR="00B61995" w:rsidRPr="004D7F3C">
        <w:rPr>
          <w:rFonts w:ascii="Times New Roman" w:hAnsi="Times New Roman"/>
          <w:noProof w:val="0"/>
          <w:color w:val="000000" w:themeColor="text1"/>
          <w:sz w:val="24"/>
        </w:rPr>
        <w:t xml:space="preserve">a temeljem kojih je evidentno da će putem rebalansa </w:t>
      </w:r>
      <w:r w:rsidR="00B61995" w:rsidRPr="004D7F3C">
        <w:rPr>
          <w:rFonts w:ascii="Times New Roman" w:hAnsi="Times New Roman"/>
          <w:noProof w:val="0"/>
          <w:color w:val="000000" w:themeColor="text1"/>
          <w:sz w:val="24"/>
        </w:rPr>
        <w:lastRenderedPageBreak/>
        <w:t xml:space="preserve">biti nužno osigurati </w:t>
      </w:r>
      <w:r w:rsidR="008E2A75" w:rsidRPr="004D7F3C">
        <w:rPr>
          <w:rFonts w:ascii="Times New Roman" w:hAnsi="Times New Roman"/>
          <w:noProof w:val="0"/>
          <w:color w:val="000000" w:themeColor="text1"/>
          <w:sz w:val="24"/>
        </w:rPr>
        <w:t xml:space="preserve">dodatna </w:t>
      </w:r>
      <w:r w:rsidR="00B61995" w:rsidRPr="004D7F3C">
        <w:rPr>
          <w:rFonts w:ascii="Times New Roman" w:hAnsi="Times New Roman"/>
          <w:noProof w:val="0"/>
          <w:color w:val="000000" w:themeColor="text1"/>
          <w:sz w:val="24"/>
        </w:rPr>
        <w:t>sredstva za skupinu 31 za svaku od godina.</w:t>
      </w:r>
      <w:r w:rsidR="002E54F3">
        <w:rPr>
          <w:rFonts w:ascii="Times New Roman" w:hAnsi="Times New Roman"/>
          <w:noProof w:val="0"/>
          <w:color w:val="000000" w:themeColor="text1"/>
          <w:sz w:val="24"/>
        </w:rPr>
        <w:t xml:space="preserve"> Prihodi i rashodi vezani za izvor financiranja IF 52 – pomoći ovise u uplatama općina odnosno gradova koji sufinanciranju poslove obnova ZK</w:t>
      </w:r>
      <w:r w:rsidR="002E45BE">
        <w:rPr>
          <w:rFonts w:ascii="Times New Roman" w:hAnsi="Times New Roman"/>
          <w:noProof w:val="0"/>
          <w:color w:val="000000" w:themeColor="text1"/>
          <w:sz w:val="24"/>
        </w:rPr>
        <w:t>.</w:t>
      </w:r>
      <w:r w:rsidR="002E54F3">
        <w:rPr>
          <w:rFonts w:ascii="Times New Roman" w:hAnsi="Times New Roman"/>
          <w:noProof w:val="0"/>
          <w:color w:val="000000" w:themeColor="text1"/>
          <w:sz w:val="24"/>
        </w:rPr>
        <w:t xml:space="preserve">  </w:t>
      </w:r>
    </w:p>
    <w:p w14:paraId="0CF60788" w14:textId="1B5C2374" w:rsidR="00CD65CA" w:rsidRDefault="00CD65CA" w:rsidP="00F64297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38C8DD67" w14:textId="77777777" w:rsidR="00A3014A" w:rsidRPr="004D7F3C" w:rsidRDefault="00A3014A" w:rsidP="00F64297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5D92BB95" w14:textId="4B72C4D5" w:rsidR="00F64297" w:rsidRPr="004D7F3C" w:rsidRDefault="00F64297" w:rsidP="00F64297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Obrazloženje općeg dijela proračuna</w:t>
      </w:r>
    </w:p>
    <w:p w14:paraId="1CDA0780" w14:textId="5A195350" w:rsidR="000778FA" w:rsidRPr="004D7F3C" w:rsidRDefault="000778FA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</w:p>
    <w:p w14:paraId="216AFCF9" w14:textId="44A364F0" w:rsidR="00CD65CA" w:rsidRPr="004D7F3C" w:rsidRDefault="00CD65CA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PRIHODI</w:t>
      </w:r>
    </w:p>
    <w:p w14:paraId="1058114E" w14:textId="77507AF0" w:rsidR="00B51E0D" w:rsidRDefault="00FB7F60" w:rsidP="0081472B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Ukupni p</w:t>
      </w:r>
      <w:r w:rsidR="00B62095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rihodi u 202</w:t>
      </w:r>
      <w:r w:rsidR="00B770A2">
        <w:rPr>
          <w:rFonts w:ascii="Times New Roman" w:hAnsi="Times New Roman"/>
          <w:bCs/>
          <w:noProof w:val="0"/>
          <w:color w:val="000000" w:themeColor="text1"/>
          <w:sz w:val="24"/>
        </w:rPr>
        <w:t>6</w:t>
      </w:r>
      <w:r w:rsidR="00B62095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. planirani su u iznosu od</w:t>
      </w:r>
      <w:r w:rsidR="009B0827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11.275.450,00 </w:t>
      </w:r>
      <w:r w:rsidR="00B62095" w:rsidRPr="004D7F3C">
        <w:rPr>
          <w:rFonts w:ascii="Times New Roman" w:hAnsi="Times New Roman"/>
          <w:bCs/>
          <w:noProof w:val="0"/>
          <w:color w:val="000000"/>
          <w:sz w:val="24"/>
        </w:rPr>
        <w:t>EUR, a sastoje se od sljedećih skupina:</w:t>
      </w:r>
    </w:p>
    <w:p w14:paraId="3518A075" w14:textId="3B37F021" w:rsidR="00AD1042" w:rsidRPr="00BF6834" w:rsidRDefault="00AD1042" w:rsidP="00BF6834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411763">
        <w:rPr>
          <w:rFonts w:ascii="Times New Roman" w:hAnsi="Times New Roman"/>
          <w:b/>
          <w:noProof w:val="0"/>
          <w:color w:val="000000"/>
          <w:sz w:val="24"/>
        </w:rPr>
        <w:t>63</w:t>
      </w:r>
      <w:r w:rsidR="002E45BE">
        <w:rPr>
          <w:rFonts w:ascii="Times New Roman" w:hAnsi="Times New Roman"/>
          <w:b/>
          <w:noProof w:val="0"/>
          <w:color w:val="000000"/>
          <w:sz w:val="24"/>
        </w:rPr>
        <w:t xml:space="preserve"> </w:t>
      </w:r>
      <w:r w:rsidR="002E45BE" w:rsidRPr="003C587D">
        <w:rPr>
          <w:rFonts w:ascii="Times New Roman" w:hAnsi="Times New Roman"/>
          <w:bCs/>
          <w:noProof w:val="0"/>
          <w:color w:val="000000"/>
          <w:sz w:val="24"/>
        </w:rPr>
        <w:t>pomoći iz inozemstva i od subjekata unutar općeg proračuna</w:t>
      </w:r>
      <w:r w:rsidR="003C587D" w:rsidRPr="003C587D">
        <w:rPr>
          <w:rFonts w:ascii="Times New Roman" w:hAnsi="Times New Roman"/>
          <w:bCs/>
          <w:noProof w:val="0"/>
          <w:color w:val="000000"/>
          <w:sz w:val="24"/>
        </w:rPr>
        <w:t xml:space="preserve"> iskazane su iznosu od 21.250,00 EUR,</w:t>
      </w:r>
    </w:p>
    <w:p w14:paraId="7CE9E691" w14:textId="54224FE8" w:rsidR="00B62095" w:rsidRPr="00BF6834" w:rsidRDefault="00B62095" w:rsidP="00BF6834">
      <w:pPr>
        <w:pStyle w:val="Odlomakpopisa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66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p</w:t>
      </w:r>
      <w:r w:rsidRPr="004D7F3C">
        <w:rPr>
          <w:rFonts w:ascii="Times New Roman" w:hAnsi="Times New Roman"/>
          <w:bCs/>
          <w:noProof w:val="0"/>
          <w:sz w:val="24"/>
        </w:rPr>
        <w:t>rihod</w:t>
      </w:r>
      <w:r w:rsidR="002E45BE">
        <w:rPr>
          <w:rFonts w:ascii="Times New Roman" w:hAnsi="Times New Roman"/>
          <w:bCs/>
          <w:noProof w:val="0"/>
          <w:sz w:val="24"/>
        </w:rPr>
        <w:t>i</w:t>
      </w:r>
      <w:r w:rsidRPr="004D7F3C">
        <w:rPr>
          <w:rFonts w:ascii="Times New Roman" w:hAnsi="Times New Roman"/>
          <w:bCs/>
          <w:noProof w:val="0"/>
          <w:sz w:val="24"/>
        </w:rPr>
        <w:t xml:space="preserve"> od</w:t>
      </w:r>
      <w:r w:rsidRPr="004D7F3C">
        <w:rPr>
          <w:rFonts w:ascii="Times New Roman" w:hAnsi="Times New Roman"/>
          <w:noProof w:val="0"/>
          <w:sz w:val="24"/>
        </w:rPr>
        <w:t xml:space="preserve"> prodaje proizvoda i robe te pruženih usluga, prihod</w:t>
      </w:r>
      <w:r w:rsidR="009B4021">
        <w:rPr>
          <w:rFonts w:ascii="Times New Roman" w:hAnsi="Times New Roman"/>
          <w:noProof w:val="0"/>
          <w:sz w:val="24"/>
        </w:rPr>
        <w:t>i</w:t>
      </w:r>
      <w:r w:rsidRPr="004D7F3C">
        <w:rPr>
          <w:rFonts w:ascii="Times New Roman" w:hAnsi="Times New Roman"/>
          <w:noProof w:val="0"/>
          <w:sz w:val="24"/>
        </w:rPr>
        <w:t xml:space="preserve"> od donacija te povrat</w:t>
      </w:r>
      <w:r w:rsidR="00BF6834">
        <w:rPr>
          <w:rFonts w:ascii="Times New Roman" w:hAnsi="Times New Roman"/>
          <w:noProof w:val="0"/>
          <w:sz w:val="24"/>
        </w:rPr>
        <w:t>i</w:t>
      </w:r>
      <w:r w:rsidRPr="004D7F3C">
        <w:rPr>
          <w:rFonts w:ascii="Times New Roman" w:hAnsi="Times New Roman"/>
          <w:noProof w:val="0"/>
          <w:sz w:val="24"/>
        </w:rPr>
        <w:t xml:space="preserve"> po protestiranim jamstvima</w:t>
      </w:r>
      <w:r w:rsidR="00BF6834">
        <w:rPr>
          <w:rFonts w:ascii="Times New Roman" w:hAnsi="Times New Roman"/>
          <w:noProof w:val="0"/>
          <w:sz w:val="24"/>
        </w:rPr>
        <w:t xml:space="preserve"> nisu planirani,</w:t>
      </w:r>
    </w:p>
    <w:p w14:paraId="5BFFC909" w14:textId="21A5AC2C" w:rsidR="009E5348" w:rsidRPr="004D7F3C" w:rsidRDefault="00B62095" w:rsidP="00A272E6">
      <w:pPr>
        <w:pStyle w:val="Odlomakpopisa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67</w:t>
      </w:r>
      <w:r w:rsidR="001E6119" w:rsidRPr="004D7F3C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</w:t>
      </w:r>
      <w:r w:rsidR="001E6119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p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>ri</w:t>
      </w:r>
      <w:r w:rsidRPr="004D7F3C">
        <w:rPr>
          <w:rFonts w:ascii="Times New Roman" w:hAnsi="Times New Roman"/>
          <w:noProof w:val="0"/>
          <w:color w:val="000000"/>
          <w:sz w:val="24"/>
        </w:rPr>
        <w:t>hod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a</w:t>
      </w:r>
      <w:r w:rsidRPr="004D7F3C">
        <w:rPr>
          <w:rFonts w:ascii="Times New Roman" w:hAnsi="Times New Roman"/>
          <w:noProof w:val="0"/>
          <w:color w:val="000000"/>
          <w:sz w:val="24"/>
        </w:rPr>
        <w:t xml:space="preserve"> iz nadležnog proračuna i od HZZO-a na temelju ugovornih obveza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, u naravi se odnose na prihode</w:t>
      </w:r>
      <w:r w:rsidR="009E5348" w:rsidRPr="004D7F3C">
        <w:rPr>
          <w:rFonts w:ascii="Times New Roman" w:hAnsi="Times New Roman"/>
          <w:noProof w:val="0"/>
          <w:color w:val="000000"/>
          <w:sz w:val="24"/>
        </w:rPr>
        <w:t xml:space="preserve"> iz 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državnog proračuna</w:t>
      </w:r>
      <w:r w:rsidR="009E5348" w:rsidRPr="004D7F3C">
        <w:rPr>
          <w:rFonts w:ascii="Times New Roman" w:hAnsi="Times New Roman"/>
          <w:noProof w:val="0"/>
          <w:color w:val="000000"/>
          <w:sz w:val="24"/>
        </w:rPr>
        <w:t xml:space="preserve"> – opći prihodi i primici IF 11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, iskazani su u ukupnom iznosu od 1</w:t>
      </w:r>
      <w:r w:rsidR="00D2310F">
        <w:rPr>
          <w:rFonts w:ascii="Times New Roman" w:hAnsi="Times New Roman"/>
          <w:noProof w:val="0"/>
          <w:color w:val="000000"/>
          <w:sz w:val="24"/>
        </w:rPr>
        <w:t>1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.</w:t>
      </w:r>
      <w:r w:rsidR="00D2310F">
        <w:rPr>
          <w:rFonts w:ascii="Times New Roman" w:hAnsi="Times New Roman"/>
          <w:noProof w:val="0"/>
          <w:color w:val="000000"/>
          <w:sz w:val="24"/>
        </w:rPr>
        <w:t xml:space="preserve">254.200,00 </w:t>
      </w:r>
      <w:r w:rsidR="001E6119" w:rsidRPr="004D7F3C">
        <w:rPr>
          <w:rFonts w:ascii="Times New Roman" w:hAnsi="Times New Roman"/>
          <w:noProof w:val="0"/>
          <w:color w:val="000000"/>
          <w:sz w:val="24"/>
        </w:rPr>
        <w:t>EUR</w:t>
      </w:r>
      <w:r w:rsidR="009E5348" w:rsidRPr="004D7F3C">
        <w:rPr>
          <w:rFonts w:ascii="Times New Roman" w:hAnsi="Times New Roman"/>
          <w:noProof w:val="0"/>
          <w:color w:val="000000"/>
          <w:sz w:val="24"/>
        </w:rPr>
        <w:t xml:space="preserve"> i čine 99,</w:t>
      </w:r>
      <w:r w:rsidR="00101495">
        <w:rPr>
          <w:rFonts w:ascii="Times New Roman" w:hAnsi="Times New Roman"/>
          <w:noProof w:val="0"/>
          <w:color w:val="000000"/>
          <w:sz w:val="24"/>
        </w:rPr>
        <w:t>8</w:t>
      </w:r>
      <w:r w:rsidR="009C33B5">
        <w:rPr>
          <w:rFonts w:ascii="Times New Roman" w:hAnsi="Times New Roman"/>
          <w:noProof w:val="0"/>
          <w:color w:val="000000"/>
          <w:sz w:val="24"/>
        </w:rPr>
        <w:t>1</w:t>
      </w:r>
      <w:r w:rsidR="009E5348" w:rsidRPr="004D7F3C">
        <w:rPr>
          <w:rFonts w:ascii="Times New Roman" w:hAnsi="Times New Roman"/>
          <w:noProof w:val="0"/>
          <w:color w:val="000000"/>
          <w:sz w:val="24"/>
        </w:rPr>
        <w:t>% ukupnih prihoda.</w:t>
      </w:r>
    </w:p>
    <w:p w14:paraId="7B62155D" w14:textId="77777777" w:rsidR="001E6119" w:rsidRPr="004D7F3C" w:rsidRDefault="001E6119" w:rsidP="009E5348">
      <w:pPr>
        <w:rPr>
          <w:rFonts w:ascii="Times New Roman" w:hAnsi="Times New Roman"/>
          <w:noProof w:val="0"/>
          <w:color w:val="000000"/>
          <w:sz w:val="24"/>
        </w:rPr>
      </w:pPr>
    </w:p>
    <w:p w14:paraId="408C3D65" w14:textId="29BC75B1" w:rsidR="00364A86" w:rsidRPr="00364A86" w:rsidRDefault="00364A86" w:rsidP="00364A86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  <w:r w:rsidRPr="00364A86">
        <w:rPr>
          <w:rFonts w:ascii="Times New Roman" w:hAnsi="Times New Roman"/>
          <w:noProof w:val="0"/>
          <w:sz w:val="24"/>
        </w:rPr>
        <w:t>U 2027. ukupni prihodi planirani su u iznosu od</w:t>
      </w:r>
      <w:r w:rsidR="006F4FC8">
        <w:rPr>
          <w:rFonts w:ascii="Times New Roman" w:hAnsi="Times New Roman"/>
          <w:noProof w:val="0"/>
          <w:sz w:val="24"/>
        </w:rPr>
        <w:t xml:space="preserve"> 11.630.291,00 </w:t>
      </w:r>
      <w:r w:rsidRPr="00364A86">
        <w:rPr>
          <w:rFonts w:ascii="Times New Roman" w:hAnsi="Times New Roman"/>
          <w:noProof w:val="0"/>
          <w:sz w:val="24"/>
        </w:rPr>
        <w:t>EUR (skupina 67), a u 2028. u iznosu od</w:t>
      </w:r>
      <w:r w:rsidR="006F4FC8">
        <w:rPr>
          <w:rFonts w:ascii="Times New Roman" w:hAnsi="Times New Roman"/>
          <w:noProof w:val="0"/>
          <w:sz w:val="24"/>
        </w:rPr>
        <w:t xml:space="preserve"> 11.237.565,00 </w:t>
      </w:r>
      <w:r w:rsidRPr="00364A86">
        <w:rPr>
          <w:rFonts w:ascii="Times New Roman" w:hAnsi="Times New Roman"/>
          <w:noProof w:val="0"/>
          <w:sz w:val="24"/>
        </w:rPr>
        <w:t>EUR (skupina 67) sve iz izvora financiranja opći prihodi i primici IF – 11 odnosno iz nadležnog proračuna.</w:t>
      </w:r>
    </w:p>
    <w:p w14:paraId="0B422F45" w14:textId="6B4492F5" w:rsidR="00B62095" w:rsidRDefault="00B62095" w:rsidP="00B62095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</w:p>
    <w:p w14:paraId="04720871" w14:textId="77777777" w:rsidR="00364A86" w:rsidRPr="004D7F3C" w:rsidRDefault="00364A86" w:rsidP="00B62095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sz w:val="24"/>
        </w:rPr>
      </w:pPr>
    </w:p>
    <w:p w14:paraId="6E3E2B6D" w14:textId="0FFEE948" w:rsidR="00B62095" w:rsidRPr="004D7F3C" w:rsidRDefault="00CD65CA" w:rsidP="00CD65CA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/>
          <w:noProof w:val="0"/>
          <w:color w:val="000000" w:themeColor="text1"/>
          <w:sz w:val="24"/>
        </w:rPr>
        <w:t>RASHODI</w:t>
      </w:r>
    </w:p>
    <w:p w14:paraId="1B4CF7C3" w14:textId="606E5DBA" w:rsidR="004676CB" w:rsidRPr="004D7F3C" w:rsidRDefault="0097398E" w:rsidP="00CD65CA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R</w:t>
      </w:r>
      <w:r w:rsidR="00CD65CA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ashodi poslovanja u 202</w:t>
      </w:r>
      <w:r w:rsidR="009C33B5">
        <w:rPr>
          <w:rFonts w:ascii="Times New Roman" w:hAnsi="Times New Roman"/>
          <w:bCs/>
          <w:noProof w:val="0"/>
          <w:color w:val="000000" w:themeColor="text1"/>
          <w:sz w:val="24"/>
        </w:rPr>
        <w:t>6</w:t>
      </w:r>
      <w:r w:rsidR="00CD65CA"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. planirani su u iznosu od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1</w:t>
      </w:r>
      <w:r w:rsidR="002346E5">
        <w:rPr>
          <w:rFonts w:ascii="Times New Roman" w:hAnsi="Times New Roman"/>
          <w:bCs/>
          <w:noProof w:val="0"/>
          <w:color w:val="000000" w:themeColor="text1"/>
          <w:sz w:val="24"/>
        </w:rPr>
        <w:t>1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.</w:t>
      </w:r>
      <w:r w:rsidR="00E22644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129.950,00 </w:t>
      </w:r>
      <w:r w:rsidR="00CD65CA" w:rsidRPr="004D7F3C">
        <w:rPr>
          <w:rFonts w:ascii="Times New Roman" w:hAnsi="Times New Roman"/>
          <w:bCs/>
          <w:noProof w:val="0"/>
          <w:color w:val="000000"/>
          <w:sz w:val="24"/>
        </w:rPr>
        <w:t>EUR</w:t>
      </w:r>
      <w:r w:rsidR="004676CB" w:rsidRPr="004D7F3C">
        <w:rPr>
          <w:rFonts w:ascii="Times New Roman" w:hAnsi="Times New Roman"/>
          <w:bCs/>
          <w:noProof w:val="0"/>
          <w:color w:val="000000"/>
          <w:sz w:val="24"/>
        </w:rPr>
        <w:t>, a odnose se na sljedeće skupine:</w:t>
      </w:r>
    </w:p>
    <w:p w14:paraId="5B13F02E" w14:textId="77777777" w:rsidR="004676CB" w:rsidRPr="004D7F3C" w:rsidRDefault="004676CB" w:rsidP="00CD65CA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</w:p>
    <w:p w14:paraId="2DCEC110" w14:textId="2F9E9F50" w:rsidR="004676CB" w:rsidRPr="004D7F3C" w:rsidRDefault="004676CB" w:rsidP="004676CB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4D7F3C">
        <w:rPr>
          <w:rFonts w:ascii="Times New Roman" w:hAnsi="Times New Roman"/>
          <w:b/>
          <w:noProof w:val="0"/>
          <w:color w:val="000000"/>
          <w:sz w:val="24"/>
        </w:rPr>
        <w:t xml:space="preserve">31 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>rashod</w:t>
      </w:r>
      <w:r w:rsidR="005D6AE5" w:rsidRPr="004D7F3C">
        <w:rPr>
          <w:rFonts w:ascii="Times New Roman" w:hAnsi="Times New Roman"/>
          <w:bCs/>
          <w:noProof w:val="0"/>
          <w:color w:val="000000"/>
          <w:sz w:val="24"/>
        </w:rPr>
        <w:t>e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za zaposlene</w:t>
      </w:r>
      <w:r w:rsidR="005D6AE5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iskazane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u iznosu od </w:t>
      </w:r>
      <w:r w:rsidR="00733BBC">
        <w:rPr>
          <w:rFonts w:ascii="Times New Roman" w:hAnsi="Times New Roman"/>
          <w:bCs/>
          <w:noProof w:val="0"/>
          <w:color w:val="000000"/>
          <w:sz w:val="24"/>
        </w:rPr>
        <w:t>8.800.000,00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EUR</w:t>
      </w:r>
      <w:r w:rsidR="00BA754A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5D6AE5" w:rsidRPr="004D7F3C">
        <w:rPr>
          <w:rFonts w:ascii="Times New Roman" w:hAnsi="Times New Roman"/>
          <w:bCs/>
          <w:noProof w:val="0"/>
          <w:color w:val="000000"/>
          <w:sz w:val="24"/>
        </w:rPr>
        <w:t>koji se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u naravi odnose na bruto plaće za redovan i prekovremeni rad, ostale rashod</w:t>
      </w:r>
      <w:r w:rsidR="00327DB7" w:rsidRPr="004D7F3C">
        <w:rPr>
          <w:rFonts w:ascii="Times New Roman" w:hAnsi="Times New Roman"/>
          <w:bCs/>
          <w:noProof w:val="0"/>
          <w:color w:val="000000"/>
          <w:sz w:val="24"/>
        </w:rPr>
        <w:t>e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za zaposlene te doprinose na plaće.</w:t>
      </w:r>
    </w:p>
    <w:p w14:paraId="304B8CDE" w14:textId="4C77221D" w:rsidR="001F655A" w:rsidRPr="004D7F3C" w:rsidRDefault="0072208D" w:rsidP="001F655A">
      <w:pPr>
        <w:pStyle w:val="Odlomakpopisa"/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4D7F3C">
        <w:rPr>
          <w:rFonts w:ascii="Times New Roman" w:hAnsi="Times New Roman"/>
          <w:bCs/>
          <w:noProof w:val="0"/>
          <w:color w:val="000000"/>
          <w:sz w:val="24"/>
        </w:rPr>
        <w:t>Prilikom planiranja ove skupine rashoda uzeta su u obzir zapošljavanj</w:t>
      </w:r>
      <w:r w:rsidR="001F655A" w:rsidRPr="004D7F3C">
        <w:rPr>
          <w:rFonts w:ascii="Times New Roman" w:hAnsi="Times New Roman"/>
          <w:bCs/>
          <w:noProof w:val="0"/>
          <w:color w:val="000000"/>
          <w:sz w:val="24"/>
        </w:rPr>
        <w:t>a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dodatnih službenika i dužnosnika</w:t>
      </w:r>
      <w:r w:rsidR="001F655A" w:rsidRPr="004D7F3C">
        <w:rPr>
          <w:rFonts w:ascii="Times New Roman" w:hAnsi="Times New Roman"/>
          <w:bCs/>
          <w:noProof w:val="0"/>
          <w:color w:val="000000"/>
          <w:sz w:val="24"/>
        </w:rPr>
        <w:t>, a kod ostalih rashoda i činjenic</w:t>
      </w:r>
      <w:r w:rsidR="003D5D37" w:rsidRPr="004D7F3C">
        <w:rPr>
          <w:rFonts w:ascii="Times New Roman" w:hAnsi="Times New Roman"/>
          <w:bCs/>
          <w:noProof w:val="0"/>
          <w:color w:val="000000"/>
          <w:sz w:val="24"/>
        </w:rPr>
        <w:t>a</w:t>
      </w:r>
      <w:r w:rsidR="001F655A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da i dužnosnici</w:t>
      </w:r>
      <w:r w:rsidR="00A90A17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1F655A" w:rsidRPr="004D7F3C">
        <w:rPr>
          <w:rFonts w:ascii="Times New Roman" w:hAnsi="Times New Roman"/>
          <w:bCs/>
          <w:noProof w:val="0"/>
          <w:color w:val="000000"/>
          <w:sz w:val="24"/>
        </w:rPr>
        <w:t>ostvaruju prava na ostale rashode (npr. naknadu za odvojeni život, naknadu troškova za službena putovanja i putne troškove u svezi s obnašanjem pravosudne dužnosti, regres, božićnicu, dar za djecu i slično),</w:t>
      </w:r>
    </w:p>
    <w:p w14:paraId="61BFBC11" w14:textId="77777777" w:rsidR="001F655A" w:rsidRPr="004D7F3C" w:rsidRDefault="001F655A" w:rsidP="001F655A">
      <w:pPr>
        <w:pStyle w:val="Odlomakpopisa"/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</w:p>
    <w:p w14:paraId="217013C7" w14:textId="64D13B16" w:rsidR="00A90A17" w:rsidRPr="00E4644B" w:rsidRDefault="001F655A" w:rsidP="00E4644B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4D7F3C">
        <w:rPr>
          <w:rFonts w:ascii="Times New Roman" w:hAnsi="Times New Roman"/>
          <w:b/>
          <w:noProof w:val="0"/>
          <w:color w:val="000000"/>
          <w:sz w:val="24"/>
        </w:rPr>
        <w:t xml:space="preserve">32 </w:t>
      </w:r>
      <w:r w:rsidR="00E820E1" w:rsidRPr="004D7F3C">
        <w:rPr>
          <w:rFonts w:ascii="Times New Roman" w:hAnsi="Times New Roman"/>
          <w:bCs/>
          <w:noProof w:val="0"/>
          <w:color w:val="000000"/>
          <w:sz w:val="24"/>
        </w:rPr>
        <w:t>materijaln</w:t>
      </w:r>
      <w:r w:rsidR="00327DB7" w:rsidRPr="004D7F3C">
        <w:rPr>
          <w:rFonts w:ascii="Times New Roman" w:hAnsi="Times New Roman"/>
          <w:bCs/>
          <w:noProof w:val="0"/>
          <w:color w:val="000000"/>
          <w:sz w:val="24"/>
        </w:rPr>
        <w:t>e</w:t>
      </w:r>
      <w:r w:rsidR="00E820E1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rashod</w:t>
      </w:r>
      <w:r w:rsidR="00327DB7" w:rsidRPr="004D7F3C">
        <w:rPr>
          <w:rFonts w:ascii="Times New Roman" w:hAnsi="Times New Roman"/>
          <w:bCs/>
          <w:noProof w:val="0"/>
          <w:color w:val="000000"/>
          <w:sz w:val="24"/>
        </w:rPr>
        <w:t>e u</w:t>
      </w:r>
      <w:r w:rsidR="009C3E7B">
        <w:rPr>
          <w:rFonts w:ascii="Times New Roman" w:hAnsi="Times New Roman"/>
          <w:bCs/>
          <w:noProof w:val="0"/>
          <w:color w:val="000000"/>
          <w:sz w:val="24"/>
        </w:rPr>
        <w:t xml:space="preserve"> iznosu</w:t>
      </w:r>
      <w:r w:rsidR="00327DB7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od </w:t>
      </w:r>
      <w:r w:rsidR="008926FA" w:rsidRPr="004D7F3C">
        <w:rPr>
          <w:rFonts w:ascii="Times New Roman" w:hAnsi="Times New Roman"/>
          <w:bCs/>
          <w:noProof w:val="0"/>
          <w:color w:val="000000"/>
          <w:sz w:val="24"/>
        </w:rPr>
        <w:t>2.</w:t>
      </w:r>
      <w:r w:rsidR="008968BD">
        <w:rPr>
          <w:rFonts w:ascii="Times New Roman" w:hAnsi="Times New Roman"/>
          <w:bCs/>
          <w:noProof w:val="0"/>
          <w:color w:val="000000"/>
          <w:sz w:val="24"/>
        </w:rPr>
        <w:t>300</w:t>
      </w:r>
      <w:r w:rsidR="008926FA" w:rsidRPr="004D7F3C">
        <w:rPr>
          <w:rFonts w:ascii="Times New Roman" w:hAnsi="Times New Roman"/>
          <w:bCs/>
          <w:noProof w:val="0"/>
          <w:color w:val="000000"/>
          <w:sz w:val="24"/>
        </w:rPr>
        <w:t>.</w:t>
      </w:r>
      <w:r w:rsidR="008968BD">
        <w:rPr>
          <w:rFonts w:ascii="Times New Roman" w:hAnsi="Times New Roman"/>
          <w:bCs/>
          <w:noProof w:val="0"/>
          <w:color w:val="000000"/>
          <w:sz w:val="24"/>
        </w:rPr>
        <w:t>000</w:t>
      </w:r>
      <w:r w:rsidR="008926FA" w:rsidRPr="004D7F3C">
        <w:rPr>
          <w:rFonts w:ascii="Times New Roman" w:hAnsi="Times New Roman"/>
          <w:bCs/>
          <w:noProof w:val="0"/>
          <w:color w:val="000000"/>
          <w:sz w:val="24"/>
        </w:rPr>
        <w:t>,00 EUR</w:t>
      </w:r>
      <w:r w:rsidR="00A90A17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7776AC" w:rsidRPr="004D7F3C">
        <w:rPr>
          <w:rFonts w:ascii="Times New Roman" w:hAnsi="Times New Roman"/>
          <w:bCs/>
          <w:noProof w:val="0"/>
          <w:color w:val="000000"/>
          <w:sz w:val="24"/>
        </w:rPr>
        <w:t>u kojima su najzastupljenij</w:t>
      </w:r>
      <w:r w:rsidR="005D6AE5" w:rsidRPr="004D7F3C">
        <w:rPr>
          <w:rFonts w:ascii="Times New Roman" w:hAnsi="Times New Roman"/>
          <w:bCs/>
          <w:noProof w:val="0"/>
          <w:color w:val="000000"/>
          <w:sz w:val="24"/>
        </w:rPr>
        <w:t>i rashodi</w:t>
      </w:r>
      <w:r w:rsidR="00327DB7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za</w:t>
      </w:r>
      <w:r w:rsidR="005D6AE5"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: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naknade za prijevoz, za rad na terenu i odvojeni život u iznosu od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276.000,00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EUR,</w:t>
      </w:r>
      <w:r w:rsidR="00E4644B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uredski materijal i ostal</w:t>
      </w:r>
      <w:r w:rsidR="009B2DC7">
        <w:rPr>
          <w:rFonts w:ascii="Times New Roman" w:hAnsi="Times New Roman"/>
          <w:bCs/>
          <w:noProof w:val="0"/>
          <w:color w:val="000000"/>
          <w:sz w:val="24"/>
        </w:rPr>
        <w:t>i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materijaln</w:t>
      </w:r>
      <w:r w:rsidR="009B2DC7">
        <w:rPr>
          <w:rFonts w:ascii="Times New Roman" w:hAnsi="Times New Roman"/>
          <w:bCs/>
          <w:noProof w:val="0"/>
          <w:color w:val="000000"/>
          <w:sz w:val="24"/>
        </w:rPr>
        <w:t>i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rashod</w:t>
      </w:r>
      <w:r w:rsidR="009B2DC7">
        <w:rPr>
          <w:rFonts w:ascii="Times New Roman" w:hAnsi="Times New Roman"/>
          <w:bCs/>
          <w:noProof w:val="0"/>
          <w:color w:val="000000"/>
          <w:sz w:val="24"/>
        </w:rPr>
        <w:t>i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u iznosu od 1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>15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.000,00 EUR, usluge telefona, pošte i prijevoza u iznosu od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815.000,00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EUR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(kuvertiranje za potrebe ZK odjela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>)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, usluge tekućeg i investicijskog održavanja 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građevinskih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objekata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(sjedište suda u Zadru te u Stalnim službama Pag, Biograd na moru i Benkovac te 2 Odjela u sklopu zgrade Trgovačkog suda u Zadru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/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različite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opreme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/ </w:t>
      </w:r>
      <w:r w:rsidR="00327DB7" w:rsidRPr="00E4644B">
        <w:rPr>
          <w:rFonts w:ascii="Times New Roman" w:hAnsi="Times New Roman"/>
          <w:bCs/>
          <w:noProof w:val="0"/>
          <w:color w:val="000000"/>
          <w:sz w:val="24"/>
        </w:rPr>
        <w:t>voz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nog parka u iznosu od 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>12.0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>00,00 EUR</w:t>
      </w:r>
      <w:r w:rsidR="00756E68" w:rsidRPr="00E4644B">
        <w:rPr>
          <w:rFonts w:ascii="Times New Roman" w:hAnsi="Times New Roman"/>
          <w:bCs/>
          <w:noProof w:val="0"/>
          <w:color w:val="000000"/>
          <w:sz w:val="24"/>
        </w:rPr>
        <w:t>, zakupnine i najamnine u iznosu od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99.000,00 </w:t>
      </w:r>
      <w:r w:rsidR="00756E68" w:rsidRPr="00E4644B">
        <w:rPr>
          <w:rFonts w:ascii="Times New Roman" w:hAnsi="Times New Roman"/>
          <w:bCs/>
          <w:noProof w:val="0"/>
          <w:color w:val="000000"/>
          <w:sz w:val="24"/>
        </w:rPr>
        <w:t>EUR (najam multifunkcijskih uređaja)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, zdravstvene i veterinarske usluge u iznosu od 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>7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>.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>5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>00,00 EUR</w:t>
      </w:r>
      <w:r w:rsidR="002939A6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(u naravi se odnose na nabavu lijekova i </w:t>
      </w:r>
      <w:r w:rsidR="002939A6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usluge 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>zdravstvenih pregleda zatvorenik</w:t>
      </w:r>
      <w:r w:rsidR="002939A6" w:rsidRPr="00E4644B">
        <w:rPr>
          <w:rFonts w:ascii="Times New Roman" w:hAnsi="Times New Roman"/>
          <w:bCs/>
          <w:noProof w:val="0"/>
          <w:color w:val="000000"/>
          <w:sz w:val="24"/>
        </w:rPr>
        <w:t>a</w:t>
      </w:r>
      <w:r w:rsidR="00CB2F91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te sistematske pregled za zaposlenike Suda)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te intelektualne i osobne usluge u iznosu od</w:t>
      </w:r>
      <w:r w:rsidR="00646412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823.750,00</w:t>
      </w:r>
      <w:r w:rsidR="00A90A17" w:rsidRPr="00E4644B">
        <w:rPr>
          <w:rFonts w:ascii="Times New Roman" w:hAnsi="Times New Roman"/>
          <w:bCs/>
          <w:noProof w:val="0"/>
          <w:color w:val="000000"/>
          <w:sz w:val="24"/>
        </w:rPr>
        <w:t xml:space="preserve"> EUR (</w:t>
      </w:r>
      <w:r w:rsidR="00A90A17" w:rsidRPr="00E4644B">
        <w:rPr>
          <w:rFonts w:ascii="Times New Roman" w:hAnsi="Times New Roman"/>
          <w:color w:val="000000" w:themeColor="text1"/>
          <w:sz w:val="24"/>
        </w:rPr>
        <w:t>usluge odvjetnika po službenosti dužnosti, odvjetničke usluge/okrivljenik oslobođen krivnje, usluge sudskih tumača i vještaka)</w:t>
      </w:r>
      <w:r w:rsidR="002939A6" w:rsidRPr="00E4644B">
        <w:rPr>
          <w:rFonts w:ascii="Times New Roman" w:hAnsi="Times New Roman"/>
          <w:color w:val="000000" w:themeColor="text1"/>
          <w:sz w:val="24"/>
        </w:rPr>
        <w:t>,</w:t>
      </w:r>
    </w:p>
    <w:p w14:paraId="0D1C83C1" w14:textId="77777777" w:rsidR="00A90A17" w:rsidRPr="004D7F3C" w:rsidRDefault="00A90A17" w:rsidP="00A90A17">
      <w:pPr>
        <w:widowControl/>
        <w:tabs>
          <w:tab w:val="left" w:pos="1764"/>
        </w:tabs>
        <w:autoSpaceDE/>
        <w:autoSpaceDN/>
        <w:adjustRightInd/>
        <w:ind w:left="360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14:paraId="3E8D6D1A" w14:textId="2BEB2A3F" w:rsidR="00A90A17" w:rsidRPr="004D7F3C" w:rsidRDefault="00A90A17" w:rsidP="00A90A17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4D7F3C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34 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financijske rashode u iznosu od </w:t>
      </w:r>
      <w:r w:rsidR="00F67206">
        <w:rPr>
          <w:rFonts w:ascii="Times New Roman" w:hAnsi="Times New Roman"/>
          <w:bCs/>
          <w:noProof w:val="0"/>
          <w:color w:val="000000"/>
          <w:sz w:val="24"/>
        </w:rPr>
        <w:t>8.700,00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EUR, u naravi se odnose na usluge platnog prometa i kamate po leasing aranžmanima za nabav</w:t>
      </w:r>
      <w:r w:rsidR="00E4644B">
        <w:rPr>
          <w:rFonts w:ascii="Times New Roman" w:hAnsi="Times New Roman"/>
          <w:bCs/>
          <w:noProof w:val="0"/>
          <w:color w:val="000000"/>
          <w:sz w:val="24"/>
        </w:rPr>
        <w:t>ljena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osobn</w:t>
      </w:r>
      <w:r w:rsidR="00E4644B">
        <w:rPr>
          <w:rFonts w:ascii="Times New Roman" w:hAnsi="Times New Roman"/>
          <w:bCs/>
          <w:noProof w:val="0"/>
          <w:color w:val="000000"/>
          <w:sz w:val="24"/>
        </w:rPr>
        <w:t>a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vozila</w:t>
      </w:r>
      <w:r w:rsidR="00223CB9">
        <w:rPr>
          <w:rFonts w:ascii="Times New Roman" w:hAnsi="Times New Roman"/>
          <w:bCs/>
          <w:noProof w:val="0"/>
          <w:color w:val="000000"/>
          <w:sz w:val="24"/>
        </w:rPr>
        <w:t xml:space="preserve"> dva prijašnjih godina i četiri tijekom 2025.</w:t>
      </w:r>
    </w:p>
    <w:p w14:paraId="6D6A549D" w14:textId="77777777" w:rsidR="00F208D5" w:rsidRDefault="00F208D5" w:rsidP="00F208D5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14:paraId="76FC1F74" w14:textId="3FD028D6" w:rsidR="00F208D5" w:rsidRPr="00D61041" w:rsidRDefault="00F208D5" w:rsidP="00F208D5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D61041">
        <w:rPr>
          <w:rFonts w:ascii="Times New Roman" w:hAnsi="Times New Roman"/>
          <w:bCs/>
          <w:noProof w:val="0"/>
          <w:color w:val="000000"/>
          <w:sz w:val="24"/>
        </w:rPr>
        <w:t>Svi rashodi poslovanja financirani su iz izvora IF</w:t>
      </w:r>
      <w:r w:rsidR="001D7245">
        <w:rPr>
          <w:rFonts w:ascii="Times New Roman" w:hAnsi="Times New Roman"/>
          <w:bCs/>
          <w:noProof w:val="0"/>
          <w:color w:val="000000"/>
          <w:sz w:val="24"/>
        </w:rPr>
        <w:t xml:space="preserve"> - </w:t>
      </w:r>
      <w:r w:rsidRPr="00D61041">
        <w:rPr>
          <w:rFonts w:ascii="Times New Roman" w:hAnsi="Times New Roman"/>
          <w:bCs/>
          <w:noProof w:val="0"/>
          <w:color w:val="000000"/>
          <w:sz w:val="24"/>
        </w:rPr>
        <w:t>11 opći prihodi i primici, osim dijela materijalnih rashoda u iznosu od 21.250,00 EUR koji su financirani iz izvora IF – 52 pomoći, a odnose se na rashode za obnove ZK koje sufinanciraju općine odnosno gradovi.</w:t>
      </w:r>
    </w:p>
    <w:p w14:paraId="774C72BD" w14:textId="5244D9F4" w:rsidR="001F655A" w:rsidRPr="004D7F3C" w:rsidRDefault="0097398E" w:rsidP="0097398E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  <w:r w:rsidRPr="004D7F3C">
        <w:rPr>
          <w:rFonts w:ascii="Times New Roman" w:hAnsi="Times New Roman"/>
          <w:bCs/>
          <w:noProof w:val="0"/>
          <w:color w:val="000000"/>
          <w:sz w:val="24"/>
        </w:rPr>
        <w:t>Rashodi za nabavu nefinancijske imovine iskazani su iznosu od</w:t>
      </w:r>
      <w:r w:rsidR="00F67206">
        <w:rPr>
          <w:rFonts w:ascii="Times New Roman" w:hAnsi="Times New Roman"/>
          <w:bCs/>
          <w:noProof w:val="0"/>
          <w:color w:val="000000"/>
          <w:sz w:val="24"/>
        </w:rPr>
        <w:t xml:space="preserve"> 145.500,00</w:t>
      </w:r>
      <w:r w:rsidRPr="004D7F3C">
        <w:rPr>
          <w:rFonts w:ascii="Times New Roman" w:hAnsi="Times New Roman"/>
          <w:bCs/>
          <w:noProof w:val="0"/>
          <w:color w:val="000000"/>
          <w:sz w:val="24"/>
        </w:rPr>
        <w:t xml:space="preserve"> EUR, a sastoje se od sljedećih skupina:</w:t>
      </w:r>
    </w:p>
    <w:p w14:paraId="68CD2DB2" w14:textId="77777777" w:rsidR="0097398E" w:rsidRPr="004D7F3C" w:rsidRDefault="0097398E" w:rsidP="0097398E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Cs/>
          <w:noProof w:val="0"/>
          <w:color w:val="000000"/>
          <w:sz w:val="24"/>
        </w:rPr>
      </w:pPr>
    </w:p>
    <w:p w14:paraId="64BD2D00" w14:textId="4C4270B8" w:rsidR="0097398E" w:rsidRPr="004D7F3C" w:rsidRDefault="0097398E" w:rsidP="0097398E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4D7F3C">
        <w:rPr>
          <w:rFonts w:ascii="Times New Roman" w:hAnsi="Times New Roman"/>
          <w:b/>
          <w:noProof w:val="0"/>
          <w:color w:val="000000"/>
          <w:sz w:val="24"/>
        </w:rPr>
        <w:t xml:space="preserve">42 </w:t>
      </w:r>
      <w:r w:rsidRPr="004D7F3C">
        <w:rPr>
          <w:rFonts w:ascii="Times New Roman" w:hAnsi="Times New Roman"/>
          <w:noProof w:val="0"/>
          <w:color w:val="000000"/>
          <w:sz w:val="24"/>
        </w:rPr>
        <w:t xml:space="preserve">rashoda za nabavu proizvedene dugotrajne imovine u iznosu od </w:t>
      </w:r>
      <w:r w:rsidR="00F67206">
        <w:rPr>
          <w:rFonts w:ascii="Times New Roman" w:hAnsi="Times New Roman"/>
          <w:noProof w:val="0"/>
          <w:color w:val="000000"/>
          <w:sz w:val="24"/>
        </w:rPr>
        <w:t>4</w:t>
      </w:r>
      <w:r w:rsidRPr="004D7F3C">
        <w:rPr>
          <w:rFonts w:ascii="Times New Roman" w:hAnsi="Times New Roman"/>
          <w:noProof w:val="0"/>
          <w:color w:val="000000"/>
          <w:sz w:val="24"/>
        </w:rPr>
        <w:t>5.</w:t>
      </w:r>
      <w:r w:rsidR="00F67206">
        <w:rPr>
          <w:rFonts w:ascii="Times New Roman" w:hAnsi="Times New Roman"/>
          <w:noProof w:val="0"/>
          <w:color w:val="000000"/>
          <w:sz w:val="24"/>
        </w:rPr>
        <w:t>5</w:t>
      </w:r>
      <w:r w:rsidRPr="004D7F3C">
        <w:rPr>
          <w:rFonts w:ascii="Times New Roman" w:hAnsi="Times New Roman"/>
          <w:noProof w:val="0"/>
          <w:color w:val="000000"/>
          <w:sz w:val="24"/>
        </w:rPr>
        <w:t>00,00 EUR, u naravi se odnose na ulaganja u: uredsku opremu i namještaj, komunikacijsku opremu (nabava telefonske centrale), oprem</w:t>
      </w:r>
      <w:r w:rsidR="00691EB9">
        <w:rPr>
          <w:rFonts w:ascii="Times New Roman" w:hAnsi="Times New Roman"/>
          <w:noProof w:val="0"/>
          <w:color w:val="000000"/>
          <w:sz w:val="24"/>
        </w:rPr>
        <w:t>u</w:t>
      </w:r>
      <w:r w:rsidRPr="004D7F3C">
        <w:rPr>
          <w:rFonts w:ascii="Times New Roman" w:hAnsi="Times New Roman"/>
          <w:noProof w:val="0"/>
          <w:color w:val="000000"/>
          <w:sz w:val="24"/>
        </w:rPr>
        <w:t xml:space="preserve"> za održavanje i zaštitu (uređaji za hlađenje/grijanje i slično), ostale instrumente, uređaje i strojeve te nabavu osobnih vozila</w:t>
      </w:r>
      <w:r w:rsidR="00EB31C8">
        <w:rPr>
          <w:rFonts w:ascii="Times New Roman" w:hAnsi="Times New Roman"/>
          <w:noProof w:val="0"/>
          <w:color w:val="000000"/>
          <w:sz w:val="24"/>
        </w:rPr>
        <w:t xml:space="preserve"> odnosno otplatu glavnice po leasing aranžmanima</w:t>
      </w:r>
      <w:r w:rsidRPr="004D7F3C">
        <w:rPr>
          <w:rFonts w:ascii="Times New Roman" w:hAnsi="Times New Roman"/>
          <w:noProof w:val="0"/>
          <w:color w:val="000000"/>
          <w:sz w:val="24"/>
        </w:rPr>
        <w:t>,</w:t>
      </w:r>
    </w:p>
    <w:p w14:paraId="337B6E61" w14:textId="77777777" w:rsidR="0097398E" w:rsidRPr="004D7F3C" w:rsidRDefault="0097398E" w:rsidP="002067E6">
      <w:pPr>
        <w:widowControl/>
        <w:tabs>
          <w:tab w:val="left" w:pos="1764"/>
        </w:tabs>
        <w:autoSpaceDE/>
        <w:autoSpaceDN/>
        <w:adjustRightInd/>
        <w:ind w:left="360"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14:paraId="2BD113BB" w14:textId="353C694E" w:rsidR="00E4644B" w:rsidRPr="007721AA" w:rsidRDefault="0097398E" w:rsidP="007721AA">
      <w:pPr>
        <w:pStyle w:val="Odlomakpopisa"/>
        <w:widowControl/>
        <w:numPr>
          <w:ilvl w:val="0"/>
          <w:numId w:val="7"/>
        </w:numPr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7721AA">
        <w:rPr>
          <w:rFonts w:ascii="Times New Roman" w:hAnsi="Times New Roman"/>
          <w:b/>
          <w:noProof w:val="0"/>
          <w:color w:val="000000"/>
          <w:sz w:val="24"/>
        </w:rPr>
        <w:t>45</w:t>
      </w:r>
      <w:r w:rsidR="002067E6" w:rsidRPr="007721AA">
        <w:rPr>
          <w:rFonts w:ascii="Times New Roman" w:hAnsi="Times New Roman"/>
          <w:b/>
          <w:noProof w:val="0"/>
          <w:color w:val="000000"/>
          <w:sz w:val="24"/>
        </w:rPr>
        <w:t xml:space="preserve"> </w:t>
      </w:r>
      <w:r w:rsidR="002067E6" w:rsidRPr="007721AA">
        <w:rPr>
          <w:rFonts w:ascii="Times New Roman" w:hAnsi="Times New Roman"/>
          <w:bCs/>
          <w:noProof w:val="0"/>
          <w:color w:val="000000"/>
          <w:sz w:val="24"/>
        </w:rPr>
        <w:t>r</w:t>
      </w:r>
      <w:r w:rsidR="002067E6" w:rsidRPr="007721AA">
        <w:rPr>
          <w:rFonts w:ascii="Times New Roman" w:hAnsi="Times New Roman"/>
          <w:noProof w:val="0"/>
          <w:color w:val="000000"/>
          <w:sz w:val="24"/>
        </w:rPr>
        <w:t>ashod</w:t>
      </w:r>
      <w:r w:rsidR="008455E6" w:rsidRPr="007721AA">
        <w:rPr>
          <w:rFonts w:ascii="Times New Roman" w:hAnsi="Times New Roman"/>
          <w:noProof w:val="0"/>
          <w:color w:val="000000"/>
          <w:sz w:val="24"/>
        </w:rPr>
        <w:t>a</w:t>
      </w:r>
      <w:r w:rsidR="002067E6" w:rsidRPr="007721AA">
        <w:rPr>
          <w:rFonts w:ascii="Times New Roman" w:hAnsi="Times New Roman"/>
          <w:noProof w:val="0"/>
          <w:color w:val="000000"/>
          <w:sz w:val="24"/>
        </w:rPr>
        <w:t xml:space="preserve"> za dodatna ulaganja na nefinancijskoj imovini u iznosu od </w:t>
      </w:r>
      <w:r w:rsidR="00F67206" w:rsidRPr="007721AA">
        <w:rPr>
          <w:rFonts w:ascii="Times New Roman" w:hAnsi="Times New Roman"/>
          <w:noProof w:val="0"/>
          <w:color w:val="000000"/>
          <w:sz w:val="24"/>
        </w:rPr>
        <w:t>10</w:t>
      </w:r>
      <w:r w:rsidR="002067E6" w:rsidRPr="007721AA">
        <w:rPr>
          <w:rFonts w:ascii="Times New Roman" w:hAnsi="Times New Roman"/>
          <w:noProof w:val="0"/>
          <w:color w:val="000000"/>
          <w:sz w:val="24"/>
        </w:rPr>
        <w:t xml:space="preserve">0.000,00 EUR, </w:t>
      </w:r>
      <w:r w:rsidR="00E4644B" w:rsidRPr="007721AA">
        <w:rPr>
          <w:rFonts w:ascii="Times New Roman" w:hAnsi="Times New Roman"/>
          <w:bCs/>
          <w:noProof w:val="0"/>
          <w:color w:val="000000"/>
          <w:sz w:val="24"/>
        </w:rPr>
        <w:t>nastavak radova na zgradi Stalne službe u Benkovcu i radovi na zgradi sjedišta Suda</w:t>
      </w:r>
      <w:r w:rsidR="00EB31C8" w:rsidRPr="007721AA">
        <w:rPr>
          <w:rFonts w:ascii="Times New Roman" w:hAnsi="Times New Roman"/>
          <w:bCs/>
          <w:noProof w:val="0"/>
          <w:color w:val="000000"/>
          <w:sz w:val="24"/>
        </w:rPr>
        <w:t>.</w:t>
      </w:r>
    </w:p>
    <w:p w14:paraId="6AAFD7DB" w14:textId="0EEEBD56" w:rsidR="00E4644B" w:rsidRPr="00E4644B" w:rsidRDefault="00E4644B" w:rsidP="00E4644B">
      <w:pPr>
        <w:pStyle w:val="Odlomakpopisa"/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14:paraId="665220E0" w14:textId="52D1ED45" w:rsidR="00FC3D05" w:rsidRPr="00FC3D05" w:rsidRDefault="00FC3D05" w:rsidP="00AB7BB4">
      <w:pPr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FC3D05">
        <w:rPr>
          <w:rFonts w:ascii="Times New Roman" w:hAnsi="Times New Roman"/>
          <w:bCs/>
          <w:noProof w:val="0"/>
          <w:color w:val="000000"/>
          <w:sz w:val="24"/>
        </w:rPr>
        <w:t>Rashodi poslovanja u 2027. planirani su u iznosu od</w:t>
      </w:r>
      <w:r>
        <w:rPr>
          <w:rFonts w:ascii="Times New Roman" w:hAnsi="Times New Roman"/>
          <w:bCs/>
          <w:noProof w:val="0"/>
          <w:color w:val="000000"/>
          <w:sz w:val="24"/>
        </w:rPr>
        <w:t xml:space="preserve"> 11.486.618,00 </w:t>
      </w:r>
      <w:r w:rsidRPr="00FC3D05">
        <w:rPr>
          <w:rFonts w:ascii="Times New Roman" w:hAnsi="Times New Roman"/>
          <w:bCs/>
          <w:noProof w:val="0"/>
          <w:color w:val="000000"/>
          <w:sz w:val="24"/>
        </w:rPr>
        <w:t>EUR (razred 3), a rashodi za nabavu nefinancijske imovine (razred 4) u iznosu od</w:t>
      </w:r>
      <w:r>
        <w:rPr>
          <w:rFonts w:ascii="Times New Roman" w:hAnsi="Times New Roman"/>
          <w:bCs/>
          <w:noProof w:val="0"/>
          <w:color w:val="000000"/>
          <w:sz w:val="24"/>
        </w:rPr>
        <w:t xml:space="preserve"> 143.673,00 </w:t>
      </w:r>
      <w:r w:rsidRPr="00FC3D05">
        <w:rPr>
          <w:rFonts w:ascii="Times New Roman" w:hAnsi="Times New Roman"/>
          <w:bCs/>
          <w:noProof w:val="0"/>
          <w:color w:val="000000"/>
          <w:sz w:val="24"/>
        </w:rPr>
        <w:t>EUR sve iz izvora 11 – opći prihodi i primici.</w:t>
      </w:r>
    </w:p>
    <w:p w14:paraId="3B6FBACB" w14:textId="70ED2C9A" w:rsidR="00FC3D05" w:rsidRPr="00FC3D05" w:rsidRDefault="00FC3D05" w:rsidP="00CA7817">
      <w:pPr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FC3D05">
        <w:rPr>
          <w:rFonts w:ascii="Times New Roman" w:hAnsi="Times New Roman"/>
          <w:bCs/>
          <w:noProof w:val="0"/>
          <w:color w:val="000000"/>
          <w:sz w:val="24"/>
        </w:rPr>
        <w:t>Rashodi poslovanja u 2028. planirani su u iznosu od</w:t>
      </w:r>
      <w:r w:rsidR="00CA7817">
        <w:rPr>
          <w:rFonts w:ascii="Times New Roman" w:hAnsi="Times New Roman"/>
          <w:bCs/>
          <w:noProof w:val="0"/>
          <w:color w:val="000000"/>
          <w:sz w:val="24"/>
        </w:rPr>
        <w:t xml:space="preserve"> 11.125.683,00 </w:t>
      </w:r>
      <w:r w:rsidRPr="00FC3D05">
        <w:rPr>
          <w:rFonts w:ascii="Times New Roman" w:hAnsi="Times New Roman"/>
          <w:bCs/>
          <w:noProof w:val="0"/>
          <w:color w:val="000000"/>
          <w:sz w:val="24"/>
        </w:rPr>
        <w:t>EUR (razred 3), a rashodi za nabavu nefinancijske imovine (razred 4) u iznosu od</w:t>
      </w:r>
      <w:r w:rsidR="00CA7817">
        <w:rPr>
          <w:rFonts w:ascii="Times New Roman" w:hAnsi="Times New Roman"/>
          <w:bCs/>
          <w:noProof w:val="0"/>
          <w:color w:val="000000"/>
          <w:sz w:val="24"/>
        </w:rPr>
        <w:t xml:space="preserve"> 111.882,00 </w:t>
      </w:r>
      <w:r w:rsidRPr="00FC3D05">
        <w:rPr>
          <w:rFonts w:ascii="Times New Roman" w:hAnsi="Times New Roman"/>
          <w:bCs/>
          <w:noProof w:val="0"/>
          <w:color w:val="000000"/>
          <w:sz w:val="24"/>
        </w:rPr>
        <w:t>EUR sve iz izvora 11 – opći prihodi i primici.</w:t>
      </w:r>
    </w:p>
    <w:p w14:paraId="76F8DD3F" w14:textId="77777777" w:rsidR="00E4644B" w:rsidRPr="00FC3D05" w:rsidRDefault="00E4644B" w:rsidP="00FC3D05">
      <w:pPr>
        <w:rPr>
          <w:rFonts w:ascii="Times New Roman" w:hAnsi="Times New Roman"/>
          <w:noProof w:val="0"/>
          <w:color w:val="000000"/>
          <w:sz w:val="24"/>
        </w:rPr>
      </w:pPr>
    </w:p>
    <w:p w14:paraId="0F87916B" w14:textId="77777777" w:rsidR="004D7F3C" w:rsidRPr="004D7F3C" w:rsidRDefault="004D7F3C" w:rsidP="004D7F3C">
      <w:pPr>
        <w:pStyle w:val="Standard"/>
        <w:jc w:val="both"/>
        <w:rPr>
          <w:rFonts w:ascii="Times New Roman" w:hAnsi="Times New Roman" w:cs="Times New Roman"/>
        </w:rPr>
      </w:pPr>
    </w:p>
    <w:p w14:paraId="5BA140CC" w14:textId="0423A6F3" w:rsidR="004D7F3C" w:rsidRPr="004D7F3C" w:rsidRDefault="004D7F3C" w:rsidP="004D7F3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D7F3C">
        <w:rPr>
          <w:rFonts w:ascii="Times New Roman" w:hAnsi="Times New Roman" w:cs="Times New Roman"/>
          <w:b/>
          <w:bCs/>
        </w:rPr>
        <w:t>PRIJENOS SREDSTAVA IZ PRETHODNE U SLJEDEĆU GODINU:</w:t>
      </w:r>
    </w:p>
    <w:p w14:paraId="28F79475" w14:textId="77777777" w:rsidR="0097398E" w:rsidRPr="004D7F3C" w:rsidRDefault="0097398E" w:rsidP="0097398E">
      <w:pPr>
        <w:widowControl/>
        <w:tabs>
          <w:tab w:val="left" w:pos="1764"/>
        </w:tabs>
        <w:autoSpaceDE/>
        <w:autoSpaceDN/>
        <w:adjustRightInd/>
        <w:jc w:val="both"/>
        <w:rPr>
          <w:rFonts w:ascii="Times New Roman" w:hAnsi="Times New Roman"/>
          <w:b/>
          <w:noProof w:val="0"/>
          <w:color w:val="000000"/>
          <w:sz w:val="24"/>
        </w:rPr>
      </w:pPr>
    </w:p>
    <w:p w14:paraId="653DC44E" w14:textId="71AB192D" w:rsidR="004D7F3C" w:rsidRPr="004D7F3C" w:rsidRDefault="004D7F3C" w:rsidP="004D7F3C">
      <w:pPr>
        <w:pStyle w:val="Standard"/>
        <w:jc w:val="both"/>
        <w:rPr>
          <w:rFonts w:ascii="Times New Roman" w:hAnsi="Times New Roman" w:cs="Times New Roman"/>
        </w:rPr>
      </w:pPr>
      <w:r w:rsidRPr="004D7F3C">
        <w:rPr>
          <w:rFonts w:ascii="Times New Roman" w:hAnsi="Times New Roman" w:cs="Times New Roman"/>
        </w:rPr>
        <w:t>Prijenos sredstava u 202</w:t>
      </w:r>
      <w:r w:rsidR="00F67206">
        <w:rPr>
          <w:rFonts w:ascii="Times New Roman" w:hAnsi="Times New Roman" w:cs="Times New Roman"/>
        </w:rPr>
        <w:t>6</w:t>
      </w:r>
      <w:r w:rsidRPr="004D7F3C">
        <w:rPr>
          <w:rFonts w:ascii="Times New Roman" w:hAnsi="Times New Roman" w:cs="Times New Roman"/>
        </w:rPr>
        <w:t>. godinu ovisi o naplat</w:t>
      </w:r>
      <w:r w:rsidR="001D7A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 utrošku</w:t>
      </w:r>
      <w:r w:rsidRPr="004D7F3C">
        <w:rPr>
          <w:rFonts w:ascii="Times New Roman" w:hAnsi="Times New Roman" w:cs="Times New Roman"/>
        </w:rPr>
        <w:t xml:space="preserve"> vlastitih prihoda</w:t>
      </w:r>
      <w:r w:rsidR="00AA19CC">
        <w:rPr>
          <w:rFonts w:ascii="Times New Roman" w:hAnsi="Times New Roman" w:cs="Times New Roman"/>
        </w:rPr>
        <w:t xml:space="preserve">, </w:t>
      </w:r>
      <w:r w:rsidRPr="004D7F3C">
        <w:rPr>
          <w:rFonts w:ascii="Times New Roman" w:hAnsi="Times New Roman" w:cs="Times New Roman"/>
        </w:rPr>
        <w:t>dok se za proračunska sredstva očekuje da će u potpunosti biti utrošena sukladno prv</w:t>
      </w:r>
      <w:r w:rsidR="00335478">
        <w:rPr>
          <w:rFonts w:ascii="Times New Roman" w:hAnsi="Times New Roman" w:cs="Times New Roman"/>
        </w:rPr>
        <w:t xml:space="preserve">im izmjenama i dopunama Financijskog plana </w:t>
      </w:r>
      <w:r w:rsidRPr="004D7F3C">
        <w:rPr>
          <w:rFonts w:ascii="Times New Roman" w:hAnsi="Times New Roman" w:cs="Times New Roman"/>
        </w:rPr>
        <w:t>za 202</w:t>
      </w:r>
      <w:r w:rsidR="001D7A27">
        <w:rPr>
          <w:rFonts w:ascii="Times New Roman" w:hAnsi="Times New Roman" w:cs="Times New Roman"/>
        </w:rPr>
        <w:t>5</w:t>
      </w:r>
      <w:r w:rsidRPr="004D7F3C">
        <w:rPr>
          <w:rFonts w:ascii="Times New Roman" w:hAnsi="Times New Roman" w:cs="Times New Roman"/>
        </w:rPr>
        <w:t xml:space="preserve">. </w:t>
      </w:r>
    </w:p>
    <w:p w14:paraId="6F66BF92" w14:textId="77777777" w:rsidR="004D7F3C" w:rsidRDefault="004D7F3C" w:rsidP="004D7F3C">
      <w:pPr>
        <w:pStyle w:val="Standard"/>
        <w:jc w:val="both"/>
        <w:rPr>
          <w:rFonts w:ascii="Times New Roman" w:hAnsi="Times New Roman" w:cs="Times New Roman"/>
        </w:rPr>
      </w:pPr>
    </w:p>
    <w:p w14:paraId="3D94112E" w14:textId="77777777" w:rsidR="00AA19CC" w:rsidRPr="004D7F3C" w:rsidRDefault="00AA19CC" w:rsidP="004D7F3C">
      <w:pPr>
        <w:pStyle w:val="Standard"/>
        <w:jc w:val="both"/>
        <w:rPr>
          <w:rFonts w:ascii="Times New Roman" w:hAnsi="Times New Roman" w:cs="Times New Roman"/>
        </w:rPr>
      </w:pPr>
    </w:p>
    <w:p w14:paraId="40F33E01" w14:textId="3FC51FF9" w:rsidR="00AA19CC" w:rsidRPr="00186B7B" w:rsidRDefault="00AA19CC" w:rsidP="00AA19CC">
      <w:pPr>
        <w:jc w:val="both"/>
        <w:rPr>
          <w:rFonts w:ascii="Times New Roman" w:hAnsi="Times New Roman"/>
          <w:b/>
          <w:sz w:val="24"/>
        </w:rPr>
      </w:pPr>
      <w:r w:rsidRPr="00186B7B">
        <w:rPr>
          <w:rFonts w:ascii="Times New Roman" w:hAnsi="Times New Roman"/>
          <w:b/>
          <w:sz w:val="24"/>
        </w:rPr>
        <w:t>UKUPNE I DOSPJELE OBVEZE</w:t>
      </w:r>
      <w:r w:rsidR="000B0CD0">
        <w:rPr>
          <w:rFonts w:ascii="Times New Roman" w:hAnsi="Times New Roman"/>
          <w:b/>
          <w:sz w:val="24"/>
        </w:rPr>
        <w:t>:</w:t>
      </w:r>
    </w:p>
    <w:p w14:paraId="3F30F490" w14:textId="77777777" w:rsidR="00AA19CC" w:rsidRDefault="00AA19CC" w:rsidP="00AA19CC">
      <w:pPr>
        <w:jc w:val="both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AA19CC" w14:paraId="2A25BDF4" w14:textId="77777777" w:rsidTr="0040264A">
        <w:tc>
          <w:tcPr>
            <w:tcW w:w="1838" w:type="dxa"/>
          </w:tcPr>
          <w:p w14:paraId="2FA9ABEE" w14:textId="77777777" w:rsidR="00AA19CC" w:rsidRDefault="00AA19CC" w:rsidP="0040264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1B3597EA" w14:textId="7CB1E6A7" w:rsidR="00AA19CC" w:rsidRDefault="00AA19CC" w:rsidP="0040264A">
            <w:pPr>
              <w:jc w:val="center"/>
              <w:rPr>
                <w:rFonts w:ascii="Times New Roman" w:hAnsi="Times New Roman"/>
                <w:sz w:val="24"/>
              </w:rPr>
            </w:pPr>
            <w:r w:rsidRPr="009D7CA0">
              <w:rPr>
                <w:rFonts w:ascii="Times New Roman" w:hAnsi="Times New Roman"/>
                <w:sz w:val="24"/>
              </w:rPr>
              <w:t>Stanje obveza na dan 31.12.202</w:t>
            </w:r>
            <w:r w:rsidR="001D0F69">
              <w:rPr>
                <w:rFonts w:ascii="Times New Roman" w:hAnsi="Times New Roman"/>
                <w:sz w:val="24"/>
              </w:rPr>
              <w:t>4</w:t>
            </w:r>
            <w:r w:rsidRPr="009D7CA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0" w:type="dxa"/>
          </w:tcPr>
          <w:p w14:paraId="7211A64D" w14:textId="721C6643" w:rsidR="00AA19CC" w:rsidRDefault="00AA19CC" w:rsidP="0040264A">
            <w:pPr>
              <w:jc w:val="center"/>
              <w:rPr>
                <w:rFonts w:ascii="Times New Roman" w:hAnsi="Times New Roman"/>
                <w:sz w:val="24"/>
              </w:rPr>
            </w:pPr>
            <w:r w:rsidRPr="009D7CA0">
              <w:rPr>
                <w:rFonts w:ascii="Times New Roman" w:hAnsi="Times New Roman"/>
                <w:sz w:val="24"/>
              </w:rPr>
              <w:t>Stanje obveza na dan 30.06.202</w:t>
            </w:r>
            <w:r w:rsidR="001D0F69">
              <w:rPr>
                <w:rFonts w:ascii="Times New Roman" w:hAnsi="Times New Roman"/>
                <w:sz w:val="24"/>
              </w:rPr>
              <w:t>5</w:t>
            </w:r>
            <w:r w:rsidRPr="009D7C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A19CC" w14:paraId="0AB9C37E" w14:textId="77777777" w:rsidTr="0040264A">
        <w:tc>
          <w:tcPr>
            <w:tcW w:w="1838" w:type="dxa"/>
          </w:tcPr>
          <w:p w14:paraId="04F4F55D" w14:textId="77777777" w:rsidR="00AA19CC" w:rsidRDefault="00AA19CC" w:rsidP="0040264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kupne obveze</w:t>
            </w:r>
          </w:p>
        </w:tc>
        <w:tc>
          <w:tcPr>
            <w:tcW w:w="3544" w:type="dxa"/>
          </w:tcPr>
          <w:p w14:paraId="44759B58" w14:textId="5103923E" w:rsidR="00AA19CC" w:rsidRDefault="0064405D" w:rsidP="00375C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44.003,34</w:t>
            </w:r>
          </w:p>
        </w:tc>
        <w:tc>
          <w:tcPr>
            <w:tcW w:w="3680" w:type="dxa"/>
          </w:tcPr>
          <w:p w14:paraId="6ED55F66" w14:textId="0E0C89C5" w:rsidR="00AA19CC" w:rsidRDefault="00BC4495" w:rsidP="00375C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29.070,03</w:t>
            </w:r>
          </w:p>
        </w:tc>
      </w:tr>
      <w:tr w:rsidR="00AA19CC" w14:paraId="7B88D0CF" w14:textId="77777777" w:rsidTr="0040264A">
        <w:tc>
          <w:tcPr>
            <w:tcW w:w="1838" w:type="dxa"/>
          </w:tcPr>
          <w:p w14:paraId="138D80EF" w14:textId="77777777" w:rsidR="00AA19CC" w:rsidRDefault="00AA19CC" w:rsidP="0040264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pjele obveze</w:t>
            </w:r>
          </w:p>
        </w:tc>
        <w:tc>
          <w:tcPr>
            <w:tcW w:w="3544" w:type="dxa"/>
          </w:tcPr>
          <w:p w14:paraId="3698013B" w14:textId="490F12B7" w:rsidR="00AA19CC" w:rsidRDefault="0064405D" w:rsidP="00375C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3680" w:type="dxa"/>
          </w:tcPr>
          <w:p w14:paraId="0073F4F3" w14:textId="2CC51BAE" w:rsidR="00AA19CC" w:rsidRDefault="00BC4495" w:rsidP="00375C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14:paraId="5A0A9B1F" w14:textId="63F75125" w:rsidR="0072208D" w:rsidRPr="004D7F3C" w:rsidRDefault="0072208D" w:rsidP="004D7F3C">
      <w:pPr>
        <w:pStyle w:val="Standard"/>
        <w:jc w:val="both"/>
        <w:rPr>
          <w:rFonts w:ascii="Times New Roman" w:hAnsi="Times New Roman" w:cs="Times New Roman"/>
          <w:b/>
        </w:rPr>
      </w:pPr>
    </w:p>
    <w:p w14:paraId="1DCAD95D" w14:textId="4630EA05" w:rsidR="0004620A" w:rsidRPr="004D7F3C" w:rsidRDefault="0004620A" w:rsidP="00240BBE">
      <w:pPr>
        <w:widowControl/>
        <w:autoSpaceDE/>
        <w:autoSpaceDN/>
        <w:adjustRightInd/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4401A1AD" w14:textId="6CD4E57C" w:rsidR="008F6C04" w:rsidRPr="004D7F3C" w:rsidRDefault="008F6C04" w:rsidP="008F6C04">
      <w:pPr>
        <w:keepNext/>
        <w:widowControl/>
        <w:autoSpaceDE/>
        <w:autoSpaceDN/>
        <w:adjustRightInd/>
        <w:outlineLvl w:val="1"/>
        <w:rPr>
          <w:rFonts w:ascii="Times New Roman" w:hAnsi="Times New Roman"/>
          <w:bCs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Broj: 17 Su-</w:t>
      </w:r>
      <w:r w:rsidR="001D0F69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    </w:t>
      </w:r>
      <w:r w:rsidR="001B6BAE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</w:t>
      </w:r>
      <w:r w:rsidR="00BD243A">
        <w:rPr>
          <w:rFonts w:ascii="Times New Roman" w:hAnsi="Times New Roman"/>
          <w:bCs/>
          <w:noProof w:val="0"/>
          <w:color w:val="000000" w:themeColor="text1"/>
          <w:sz w:val="24"/>
        </w:rPr>
        <w:t xml:space="preserve"> </w:t>
      </w:r>
      <w:r w:rsidRPr="004D7F3C">
        <w:rPr>
          <w:rFonts w:ascii="Times New Roman" w:hAnsi="Times New Roman"/>
          <w:bCs/>
          <w:noProof w:val="0"/>
          <w:color w:val="000000" w:themeColor="text1"/>
          <w:sz w:val="24"/>
        </w:rPr>
        <w:t>/202</w:t>
      </w:r>
      <w:r w:rsidR="001D0F69">
        <w:rPr>
          <w:rFonts w:ascii="Times New Roman" w:hAnsi="Times New Roman"/>
          <w:bCs/>
          <w:noProof w:val="0"/>
          <w:color w:val="000000" w:themeColor="text1"/>
          <w:sz w:val="24"/>
        </w:rPr>
        <w:t>5</w:t>
      </w:r>
    </w:p>
    <w:p w14:paraId="64B6016C" w14:textId="673F54B8" w:rsidR="000A129E" w:rsidRPr="004D7F3C" w:rsidRDefault="007018D4" w:rsidP="000A129E">
      <w:pPr>
        <w:rPr>
          <w:rFonts w:ascii="Times New Roman" w:hAnsi="Times New Roman"/>
          <w:noProof w:val="0"/>
          <w:color w:val="000000" w:themeColor="text1"/>
          <w:sz w:val="24"/>
        </w:rPr>
      </w:pPr>
      <w:r w:rsidRPr="004D7F3C">
        <w:rPr>
          <w:rFonts w:ascii="Times New Roman" w:hAnsi="Times New Roman"/>
          <w:noProof w:val="0"/>
          <w:color w:val="000000" w:themeColor="text1"/>
          <w:sz w:val="24"/>
        </w:rPr>
        <w:t xml:space="preserve">U </w:t>
      </w:r>
      <w:r w:rsidR="00E028B0" w:rsidRPr="004D7F3C">
        <w:rPr>
          <w:rFonts w:ascii="Times New Roman" w:hAnsi="Times New Roman"/>
          <w:noProof w:val="0"/>
          <w:color w:val="000000" w:themeColor="text1"/>
          <w:sz w:val="24"/>
        </w:rPr>
        <w:t>Zadru,</w:t>
      </w:r>
      <w:r w:rsidR="007721AA">
        <w:rPr>
          <w:rFonts w:ascii="Times New Roman" w:hAnsi="Times New Roman"/>
          <w:noProof w:val="0"/>
          <w:color w:val="000000" w:themeColor="text1"/>
          <w:sz w:val="24"/>
        </w:rPr>
        <w:t xml:space="preserve"> 18. prosinca</w:t>
      </w:r>
      <w:r w:rsidR="001D0F69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4D7F3C" w:rsidRPr="004D7F3C">
        <w:rPr>
          <w:rFonts w:ascii="Times New Roman" w:hAnsi="Times New Roman"/>
          <w:noProof w:val="0"/>
          <w:color w:val="000000" w:themeColor="text1"/>
          <w:sz w:val="24"/>
        </w:rPr>
        <w:t>202</w:t>
      </w:r>
      <w:r w:rsidR="001D0F69">
        <w:rPr>
          <w:rFonts w:ascii="Times New Roman" w:hAnsi="Times New Roman"/>
          <w:noProof w:val="0"/>
          <w:color w:val="000000" w:themeColor="text1"/>
          <w:sz w:val="24"/>
        </w:rPr>
        <w:t>5</w:t>
      </w:r>
      <w:r w:rsidR="004D7F3C" w:rsidRPr="004D7F3C">
        <w:rPr>
          <w:rFonts w:ascii="Times New Roman" w:hAnsi="Times New Roman"/>
          <w:noProof w:val="0"/>
          <w:color w:val="000000" w:themeColor="text1"/>
          <w:sz w:val="24"/>
        </w:rPr>
        <w:t>.</w:t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04620A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CE3F0D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</w:p>
    <w:p w14:paraId="0CE57EE7" w14:textId="77777777" w:rsidR="00F77678" w:rsidRPr="004D7F3C" w:rsidRDefault="00F77678" w:rsidP="000A129E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782AEFDE" w14:textId="3CFE8FF5" w:rsidR="000A129E" w:rsidRPr="004D7F3C" w:rsidRDefault="000A129E" w:rsidP="000A129E">
      <w:pPr>
        <w:ind w:left="4544"/>
        <w:rPr>
          <w:rFonts w:ascii="Times New Roman" w:hAnsi="Times New Roman"/>
          <w:color w:val="000000" w:themeColor="text1"/>
          <w:sz w:val="24"/>
        </w:rPr>
      </w:pPr>
      <w:r w:rsidRPr="004D7F3C">
        <w:rPr>
          <w:rFonts w:ascii="Times New Roman" w:hAnsi="Times New Roman"/>
          <w:color w:val="000000" w:themeColor="text1"/>
          <w:sz w:val="24"/>
        </w:rPr>
        <w:t>Sutkinja ovlaštena za obavljanje poslova sudske uprave Općinskog suda u Zadru</w:t>
      </w:r>
    </w:p>
    <w:p w14:paraId="557CA722" w14:textId="77777777" w:rsidR="000A129E" w:rsidRPr="004D7F3C" w:rsidRDefault="000A129E" w:rsidP="000A129E">
      <w:pPr>
        <w:ind w:left="4544"/>
        <w:rPr>
          <w:rFonts w:ascii="Times New Roman" w:hAnsi="Times New Roman"/>
          <w:color w:val="000000" w:themeColor="text1"/>
          <w:sz w:val="24"/>
        </w:rPr>
      </w:pPr>
    </w:p>
    <w:p w14:paraId="1DCAD95E" w14:textId="6BA6B7C8" w:rsidR="0004620A" w:rsidRPr="004D7F3C" w:rsidRDefault="001D0F69" w:rsidP="00783687">
      <w:pPr>
        <w:ind w:left="4260" w:firstLine="284"/>
        <w:rPr>
          <w:rFonts w:ascii="Times New Roman" w:hAnsi="Times New Roman"/>
          <w:noProof w:val="0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asna Ančić Barić</w:t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  <w:r w:rsidR="00F359D1" w:rsidRPr="004D7F3C">
        <w:rPr>
          <w:rFonts w:ascii="Times New Roman" w:hAnsi="Times New Roman"/>
          <w:noProof w:val="0"/>
          <w:color w:val="000000" w:themeColor="text1"/>
          <w:sz w:val="24"/>
        </w:rPr>
        <w:tab/>
      </w:r>
    </w:p>
    <w:sectPr w:rsidR="0004620A" w:rsidRPr="004D7F3C" w:rsidSect="006223A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5633" w14:textId="77777777" w:rsidR="004F7210" w:rsidRDefault="004F7210" w:rsidP="006223AF">
      <w:r>
        <w:separator/>
      </w:r>
    </w:p>
  </w:endnote>
  <w:endnote w:type="continuationSeparator" w:id="0">
    <w:p w14:paraId="6ED07E89" w14:textId="77777777" w:rsidR="004F7210" w:rsidRDefault="004F7210" w:rsidP="006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77524400"/>
      <w:docPartObj>
        <w:docPartGallery w:val="Page Numbers (Bottom of Page)"/>
        <w:docPartUnique/>
      </w:docPartObj>
    </w:sdtPr>
    <w:sdtContent>
      <w:p w14:paraId="1DCAD963" w14:textId="686D8457" w:rsidR="008909C9" w:rsidRPr="003E70B9" w:rsidRDefault="00BC7780" w:rsidP="00801B10">
        <w:pPr>
          <w:pStyle w:val="Podnoje"/>
          <w:ind w:left="3984" w:firstLine="4536"/>
          <w:rPr>
            <w:rFonts w:ascii="Arial" w:hAnsi="Arial" w:cs="Arial"/>
          </w:rPr>
        </w:pPr>
        <w:r w:rsidRPr="003E70B9">
          <w:rPr>
            <w:rFonts w:ascii="Arial" w:hAnsi="Arial" w:cs="Arial"/>
          </w:rPr>
          <w:t xml:space="preserve">   </w:t>
        </w:r>
      </w:p>
    </w:sdtContent>
  </w:sdt>
  <w:p w14:paraId="1DCAD964" w14:textId="77777777" w:rsidR="006223AF" w:rsidRDefault="006223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4DAC" w14:textId="77777777" w:rsidR="004F7210" w:rsidRDefault="004F7210" w:rsidP="006223AF">
      <w:r>
        <w:separator/>
      </w:r>
    </w:p>
  </w:footnote>
  <w:footnote w:type="continuationSeparator" w:id="0">
    <w:p w14:paraId="2304FD1B" w14:textId="77777777" w:rsidR="004F7210" w:rsidRDefault="004F7210" w:rsidP="006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F07"/>
    <w:multiLevelType w:val="hybridMultilevel"/>
    <w:tmpl w:val="1D5C9A6E"/>
    <w:lvl w:ilvl="0" w:tplc="7DD00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5D14"/>
    <w:multiLevelType w:val="hybridMultilevel"/>
    <w:tmpl w:val="5AD4C93A"/>
    <w:lvl w:ilvl="0" w:tplc="2E54B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C93"/>
    <w:multiLevelType w:val="hybridMultilevel"/>
    <w:tmpl w:val="E3A820D6"/>
    <w:lvl w:ilvl="0" w:tplc="6C264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3EA3"/>
    <w:multiLevelType w:val="hybridMultilevel"/>
    <w:tmpl w:val="BA1E9014"/>
    <w:lvl w:ilvl="0" w:tplc="6786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13A3E"/>
    <w:multiLevelType w:val="hybridMultilevel"/>
    <w:tmpl w:val="C6B0C100"/>
    <w:lvl w:ilvl="0" w:tplc="689452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3DDD"/>
    <w:multiLevelType w:val="hybridMultilevel"/>
    <w:tmpl w:val="98B25378"/>
    <w:lvl w:ilvl="0" w:tplc="8D5C7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0183">
    <w:abstractNumId w:val="4"/>
  </w:num>
  <w:num w:numId="2" w16cid:durableId="521937683">
    <w:abstractNumId w:val="5"/>
  </w:num>
  <w:num w:numId="3" w16cid:durableId="1387754778">
    <w:abstractNumId w:val="3"/>
  </w:num>
  <w:num w:numId="4" w16cid:durableId="2128158513">
    <w:abstractNumId w:val="6"/>
  </w:num>
  <w:num w:numId="5" w16cid:durableId="1505706949">
    <w:abstractNumId w:val="1"/>
  </w:num>
  <w:num w:numId="6" w16cid:durableId="1908343155">
    <w:abstractNumId w:val="0"/>
  </w:num>
  <w:num w:numId="7" w16cid:durableId="98462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E"/>
    <w:rsid w:val="00002199"/>
    <w:rsid w:val="00003025"/>
    <w:rsid w:val="0001051D"/>
    <w:rsid w:val="00014EB5"/>
    <w:rsid w:val="00015781"/>
    <w:rsid w:val="00015BF7"/>
    <w:rsid w:val="00016EB6"/>
    <w:rsid w:val="00020698"/>
    <w:rsid w:val="000219A4"/>
    <w:rsid w:val="00022DEE"/>
    <w:rsid w:val="0002779D"/>
    <w:rsid w:val="00027DC4"/>
    <w:rsid w:val="00027F55"/>
    <w:rsid w:val="0003100E"/>
    <w:rsid w:val="0003120C"/>
    <w:rsid w:val="00032311"/>
    <w:rsid w:val="00032E4D"/>
    <w:rsid w:val="0003404D"/>
    <w:rsid w:val="00034F33"/>
    <w:rsid w:val="00036D0C"/>
    <w:rsid w:val="0004620A"/>
    <w:rsid w:val="00046938"/>
    <w:rsid w:val="00046B23"/>
    <w:rsid w:val="000537A0"/>
    <w:rsid w:val="0005748F"/>
    <w:rsid w:val="00057BEB"/>
    <w:rsid w:val="000628BA"/>
    <w:rsid w:val="00063F1E"/>
    <w:rsid w:val="00066751"/>
    <w:rsid w:val="00067B4B"/>
    <w:rsid w:val="00070AB9"/>
    <w:rsid w:val="0007228E"/>
    <w:rsid w:val="000749C6"/>
    <w:rsid w:val="000778FA"/>
    <w:rsid w:val="00092003"/>
    <w:rsid w:val="000946A5"/>
    <w:rsid w:val="000A129E"/>
    <w:rsid w:val="000A35D0"/>
    <w:rsid w:val="000A5DE3"/>
    <w:rsid w:val="000A76EC"/>
    <w:rsid w:val="000A7FA9"/>
    <w:rsid w:val="000B057A"/>
    <w:rsid w:val="000B0CD0"/>
    <w:rsid w:val="000B1B4A"/>
    <w:rsid w:val="000B1D71"/>
    <w:rsid w:val="000B773A"/>
    <w:rsid w:val="000C1274"/>
    <w:rsid w:val="000C3A6F"/>
    <w:rsid w:val="000C5B7A"/>
    <w:rsid w:val="000D38A4"/>
    <w:rsid w:val="000D5051"/>
    <w:rsid w:val="000D78B0"/>
    <w:rsid w:val="000E0FF9"/>
    <w:rsid w:val="000E1022"/>
    <w:rsid w:val="000E10A9"/>
    <w:rsid w:val="000E1148"/>
    <w:rsid w:val="000E2FED"/>
    <w:rsid w:val="000E7CC6"/>
    <w:rsid w:val="000F3132"/>
    <w:rsid w:val="000F3952"/>
    <w:rsid w:val="000F44B6"/>
    <w:rsid w:val="000F45C6"/>
    <w:rsid w:val="000F74E5"/>
    <w:rsid w:val="00101495"/>
    <w:rsid w:val="0010430F"/>
    <w:rsid w:val="0010456C"/>
    <w:rsid w:val="0010494F"/>
    <w:rsid w:val="00105B64"/>
    <w:rsid w:val="001063BC"/>
    <w:rsid w:val="00110050"/>
    <w:rsid w:val="00111F19"/>
    <w:rsid w:val="0011580A"/>
    <w:rsid w:val="00115E2B"/>
    <w:rsid w:val="001172DE"/>
    <w:rsid w:val="001204D4"/>
    <w:rsid w:val="001259E6"/>
    <w:rsid w:val="001320C1"/>
    <w:rsid w:val="001322B6"/>
    <w:rsid w:val="00133C10"/>
    <w:rsid w:val="00133E5D"/>
    <w:rsid w:val="00134273"/>
    <w:rsid w:val="00135098"/>
    <w:rsid w:val="001360AD"/>
    <w:rsid w:val="0013688C"/>
    <w:rsid w:val="00137B38"/>
    <w:rsid w:val="00137BE6"/>
    <w:rsid w:val="00144383"/>
    <w:rsid w:val="00146AD0"/>
    <w:rsid w:val="00147601"/>
    <w:rsid w:val="0014785D"/>
    <w:rsid w:val="001500F4"/>
    <w:rsid w:val="001535D1"/>
    <w:rsid w:val="00156CFA"/>
    <w:rsid w:val="00157EC9"/>
    <w:rsid w:val="001604AE"/>
    <w:rsid w:val="00162B67"/>
    <w:rsid w:val="00164778"/>
    <w:rsid w:val="00166B89"/>
    <w:rsid w:val="00167A88"/>
    <w:rsid w:val="00167A9A"/>
    <w:rsid w:val="00170768"/>
    <w:rsid w:val="00171E02"/>
    <w:rsid w:val="00173026"/>
    <w:rsid w:val="00173DE4"/>
    <w:rsid w:val="00175087"/>
    <w:rsid w:val="00181312"/>
    <w:rsid w:val="00185832"/>
    <w:rsid w:val="00190040"/>
    <w:rsid w:val="00191D10"/>
    <w:rsid w:val="00192784"/>
    <w:rsid w:val="001937E5"/>
    <w:rsid w:val="0019445F"/>
    <w:rsid w:val="001962E0"/>
    <w:rsid w:val="001967C4"/>
    <w:rsid w:val="00197C6E"/>
    <w:rsid w:val="001A0A4C"/>
    <w:rsid w:val="001A0EC7"/>
    <w:rsid w:val="001A4572"/>
    <w:rsid w:val="001A4826"/>
    <w:rsid w:val="001A4B80"/>
    <w:rsid w:val="001A61B1"/>
    <w:rsid w:val="001A7720"/>
    <w:rsid w:val="001A7865"/>
    <w:rsid w:val="001B3A4B"/>
    <w:rsid w:val="001B6637"/>
    <w:rsid w:val="001B6BAE"/>
    <w:rsid w:val="001C5EA3"/>
    <w:rsid w:val="001C5EAC"/>
    <w:rsid w:val="001D0F69"/>
    <w:rsid w:val="001D1774"/>
    <w:rsid w:val="001D40DC"/>
    <w:rsid w:val="001D7245"/>
    <w:rsid w:val="001D7510"/>
    <w:rsid w:val="001D7A27"/>
    <w:rsid w:val="001E02F1"/>
    <w:rsid w:val="001E446B"/>
    <w:rsid w:val="001E5F7B"/>
    <w:rsid w:val="001E6119"/>
    <w:rsid w:val="001E648F"/>
    <w:rsid w:val="001E73BC"/>
    <w:rsid w:val="001F1455"/>
    <w:rsid w:val="001F655A"/>
    <w:rsid w:val="002067E6"/>
    <w:rsid w:val="00207485"/>
    <w:rsid w:val="00207FF5"/>
    <w:rsid w:val="00210CA0"/>
    <w:rsid w:val="00210D61"/>
    <w:rsid w:val="00217C6D"/>
    <w:rsid w:val="00221752"/>
    <w:rsid w:val="00223CB9"/>
    <w:rsid w:val="00223F04"/>
    <w:rsid w:val="00224DDE"/>
    <w:rsid w:val="00226A8A"/>
    <w:rsid w:val="00231973"/>
    <w:rsid w:val="0023279D"/>
    <w:rsid w:val="00232BC9"/>
    <w:rsid w:val="002338E7"/>
    <w:rsid w:val="002346E5"/>
    <w:rsid w:val="0024064D"/>
    <w:rsid w:val="00240BBE"/>
    <w:rsid w:val="00242B2E"/>
    <w:rsid w:val="002462C1"/>
    <w:rsid w:val="00246638"/>
    <w:rsid w:val="002477BA"/>
    <w:rsid w:val="00250835"/>
    <w:rsid w:val="002512B8"/>
    <w:rsid w:val="00251DB7"/>
    <w:rsid w:val="00251FDC"/>
    <w:rsid w:val="00252099"/>
    <w:rsid w:val="002605DE"/>
    <w:rsid w:val="00265138"/>
    <w:rsid w:val="00267971"/>
    <w:rsid w:val="00271B5F"/>
    <w:rsid w:val="002778A8"/>
    <w:rsid w:val="00280176"/>
    <w:rsid w:val="0028132B"/>
    <w:rsid w:val="00281677"/>
    <w:rsid w:val="0028376E"/>
    <w:rsid w:val="00285C63"/>
    <w:rsid w:val="00286448"/>
    <w:rsid w:val="0028798F"/>
    <w:rsid w:val="002904DB"/>
    <w:rsid w:val="002905AA"/>
    <w:rsid w:val="00292989"/>
    <w:rsid w:val="002939A6"/>
    <w:rsid w:val="00294505"/>
    <w:rsid w:val="002961B8"/>
    <w:rsid w:val="0029718D"/>
    <w:rsid w:val="002B0E91"/>
    <w:rsid w:val="002B3102"/>
    <w:rsid w:val="002B4005"/>
    <w:rsid w:val="002C0DD6"/>
    <w:rsid w:val="002C11FE"/>
    <w:rsid w:val="002C68AB"/>
    <w:rsid w:val="002C6A84"/>
    <w:rsid w:val="002C7F50"/>
    <w:rsid w:val="002D4124"/>
    <w:rsid w:val="002D4B0D"/>
    <w:rsid w:val="002D5678"/>
    <w:rsid w:val="002D7AB6"/>
    <w:rsid w:val="002E0DF2"/>
    <w:rsid w:val="002E2EB1"/>
    <w:rsid w:val="002E45BE"/>
    <w:rsid w:val="002E54F3"/>
    <w:rsid w:val="002E7358"/>
    <w:rsid w:val="002F1547"/>
    <w:rsid w:val="002F1EBC"/>
    <w:rsid w:val="002F2106"/>
    <w:rsid w:val="002F2B5A"/>
    <w:rsid w:val="002F4BD8"/>
    <w:rsid w:val="00301BB1"/>
    <w:rsid w:val="00302F48"/>
    <w:rsid w:val="00303B06"/>
    <w:rsid w:val="00304446"/>
    <w:rsid w:val="003046A2"/>
    <w:rsid w:val="00305D31"/>
    <w:rsid w:val="003079CA"/>
    <w:rsid w:val="003108F2"/>
    <w:rsid w:val="003109EA"/>
    <w:rsid w:val="0031182F"/>
    <w:rsid w:val="003118F1"/>
    <w:rsid w:val="00311E04"/>
    <w:rsid w:val="00313C04"/>
    <w:rsid w:val="00314E0E"/>
    <w:rsid w:val="003229B8"/>
    <w:rsid w:val="003246B3"/>
    <w:rsid w:val="00324CDC"/>
    <w:rsid w:val="00327DB7"/>
    <w:rsid w:val="00330D3F"/>
    <w:rsid w:val="0033288F"/>
    <w:rsid w:val="00332BB9"/>
    <w:rsid w:val="00335478"/>
    <w:rsid w:val="00336EF0"/>
    <w:rsid w:val="00344775"/>
    <w:rsid w:val="00345A41"/>
    <w:rsid w:val="00350738"/>
    <w:rsid w:val="00354E1B"/>
    <w:rsid w:val="00354FD0"/>
    <w:rsid w:val="00355913"/>
    <w:rsid w:val="00360010"/>
    <w:rsid w:val="0036108C"/>
    <w:rsid w:val="00361FA8"/>
    <w:rsid w:val="0036238B"/>
    <w:rsid w:val="003644D1"/>
    <w:rsid w:val="00364A86"/>
    <w:rsid w:val="00364BC8"/>
    <w:rsid w:val="00365E01"/>
    <w:rsid w:val="00366EA4"/>
    <w:rsid w:val="00370304"/>
    <w:rsid w:val="003709C8"/>
    <w:rsid w:val="003726D4"/>
    <w:rsid w:val="00375B10"/>
    <w:rsid w:val="00375C0B"/>
    <w:rsid w:val="00377394"/>
    <w:rsid w:val="0038386B"/>
    <w:rsid w:val="00383B61"/>
    <w:rsid w:val="00384E48"/>
    <w:rsid w:val="0038539E"/>
    <w:rsid w:val="00385F27"/>
    <w:rsid w:val="003875D0"/>
    <w:rsid w:val="0039000B"/>
    <w:rsid w:val="00391427"/>
    <w:rsid w:val="00394A2D"/>
    <w:rsid w:val="00394F9C"/>
    <w:rsid w:val="003A03B5"/>
    <w:rsid w:val="003A434F"/>
    <w:rsid w:val="003A4E9D"/>
    <w:rsid w:val="003C21D5"/>
    <w:rsid w:val="003C2610"/>
    <w:rsid w:val="003C587D"/>
    <w:rsid w:val="003C67E2"/>
    <w:rsid w:val="003C6B05"/>
    <w:rsid w:val="003C6F78"/>
    <w:rsid w:val="003D3B65"/>
    <w:rsid w:val="003D5D37"/>
    <w:rsid w:val="003D7760"/>
    <w:rsid w:val="003E076E"/>
    <w:rsid w:val="003E1491"/>
    <w:rsid w:val="003E2265"/>
    <w:rsid w:val="003E31A4"/>
    <w:rsid w:val="003E4C6C"/>
    <w:rsid w:val="003E5622"/>
    <w:rsid w:val="003E6198"/>
    <w:rsid w:val="003E70B9"/>
    <w:rsid w:val="003F14B3"/>
    <w:rsid w:val="003F28AC"/>
    <w:rsid w:val="004003EA"/>
    <w:rsid w:val="00400E44"/>
    <w:rsid w:val="004010B5"/>
    <w:rsid w:val="00404EF0"/>
    <w:rsid w:val="00411763"/>
    <w:rsid w:val="00412D23"/>
    <w:rsid w:val="00413CC2"/>
    <w:rsid w:val="00424FF2"/>
    <w:rsid w:val="0042654E"/>
    <w:rsid w:val="00431334"/>
    <w:rsid w:val="004323EC"/>
    <w:rsid w:val="0043614C"/>
    <w:rsid w:val="00436514"/>
    <w:rsid w:val="00440FB1"/>
    <w:rsid w:val="004473A1"/>
    <w:rsid w:val="00451FA8"/>
    <w:rsid w:val="00452025"/>
    <w:rsid w:val="00455E1A"/>
    <w:rsid w:val="00456B49"/>
    <w:rsid w:val="004636F1"/>
    <w:rsid w:val="00463B71"/>
    <w:rsid w:val="0046727E"/>
    <w:rsid w:val="004676CB"/>
    <w:rsid w:val="00474A63"/>
    <w:rsid w:val="00474BCA"/>
    <w:rsid w:val="00483B7F"/>
    <w:rsid w:val="004874A3"/>
    <w:rsid w:val="004906A3"/>
    <w:rsid w:val="004925E7"/>
    <w:rsid w:val="004942C7"/>
    <w:rsid w:val="00495734"/>
    <w:rsid w:val="004A035D"/>
    <w:rsid w:val="004A0816"/>
    <w:rsid w:val="004A29CF"/>
    <w:rsid w:val="004A4E4F"/>
    <w:rsid w:val="004A6333"/>
    <w:rsid w:val="004B538D"/>
    <w:rsid w:val="004B543A"/>
    <w:rsid w:val="004B6328"/>
    <w:rsid w:val="004B75DD"/>
    <w:rsid w:val="004C0E67"/>
    <w:rsid w:val="004C732C"/>
    <w:rsid w:val="004D0C8A"/>
    <w:rsid w:val="004D75BB"/>
    <w:rsid w:val="004D7F3C"/>
    <w:rsid w:val="004E108E"/>
    <w:rsid w:val="004E30DC"/>
    <w:rsid w:val="004E3615"/>
    <w:rsid w:val="004E3FE1"/>
    <w:rsid w:val="004E4780"/>
    <w:rsid w:val="004E4E6E"/>
    <w:rsid w:val="004E72E2"/>
    <w:rsid w:val="004F3A6D"/>
    <w:rsid w:val="004F401B"/>
    <w:rsid w:val="004F6820"/>
    <w:rsid w:val="004F7210"/>
    <w:rsid w:val="00501C7C"/>
    <w:rsid w:val="00505E19"/>
    <w:rsid w:val="005074FD"/>
    <w:rsid w:val="00510F12"/>
    <w:rsid w:val="0051493D"/>
    <w:rsid w:val="005175F3"/>
    <w:rsid w:val="00517FE5"/>
    <w:rsid w:val="005221C5"/>
    <w:rsid w:val="0052221F"/>
    <w:rsid w:val="0052563E"/>
    <w:rsid w:val="00531982"/>
    <w:rsid w:val="00532E43"/>
    <w:rsid w:val="0053338F"/>
    <w:rsid w:val="00534909"/>
    <w:rsid w:val="00536D8B"/>
    <w:rsid w:val="00536DF0"/>
    <w:rsid w:val="00537BC9"/>
    <w:rsid w:val="005400B3"/>
    <w:rsid w:val="005525E0"/>
    <w:rsid w:val="00552C0C"/>
    <w:rsid w:val="005566BA"/>
    <w:rsid w:val="0056140A"/>
    <w:rsid w:val="005645DE"/>
    <w:rsid w:val="00571458"/>
    <w:rsid w:val="0057282A"/>
    <w:rsid w:val="00572EEA"/>
    <w:rsid w:val="00574635"/>
    <w:rsid w:val="00574A43"/>
    <w:rsid w:val="00574FAA"/>
    <w:rsid w:val="005765DD"/>
    <w:rsid w:val="005775BF"/>
    <w:rsid w:val="005816DD"/>
    <w:rsid w:val="005819E0"/>
    <w:rsid w:val="0059584B"/>
    <w:rsid w:val="00595BAA"/>
    <w:rsid w:val="00596AAD"/>
    <w:rsid w:val="00597183"/>
    <w:rsid w:val="005A0263"/>
    <w:rsid w:val="005A0C09"/>
    <w:rsid w:val="005A38D3"/>
    <w:rsid w:val="005A55F0"/>
    <w:rsid w:val="005B06E0"/>
    <w:rsid w:val="005B0C36"/>
    <w:rsid w:val="005C0213"/>
    <w:rsid w:val="005C31C3"/>
    <w:rsid w:val="005C3C86"/>
    <w:rsid w:val="005C57A7"/>
    <w:rsid w:val="005C64F7"/>
    <w:rsid w:val="005D0057"/>
    <w:rsid w:val="005D16BE"/>
    <w:rsid w:val="005D17EC"/>
    <w:rsid w:val="005D2E2C"/>
    <w:rsid w:val="005D2E8D"/>
    <w:rsid w:val="005D6AE5"/>
    <w:rsid w:val="005E1F59"/>
    <w:rsid w:val="005E225D"/>
    <w:rsid w:val="005E31A6"/>
    <w:rsid w:val="005F116D"/>
    <w:rsid w:val="005F4B51"/>
    <w:rsid w:val="005F571D"/>
    <w:rsid w:val="005F5E33"/>
    <w:rsid w:val="005F6801"/>
    <w:rsid w:val="00604C64"/>
    <w:rsid w:val="00606E1D"/>
    <w:rsid w:val="006074B7"/>
    <w:rsid w:val="00614353"/>
    <w:rsid w:val="0061624C"/>
    <w:rsid w:val="00617930"/>
    <w:rsid w:val="006221FE"/>
    <w:rsid w:val="006223AF"/>
    <w:rsid w:val="00623E73"/>
    <w:rsid w:val="006270F9"/>
    <w:rsid w:val="00632BA1"/>
    <w:rsid w:val="00633F38"/>
    <w:rsid w:val="0063791A"/>
    <w:rsid w:val="006407A9"/>
    <w:rsid w:val="0064405D"/>
    <w:rsid w:val="00646412"/>
    <w:rsid w:val="0065492F"/>
    <w:rsid w:val="00655A38"/>
    <w:rsid w:val="0065603B"/>
    <w:rsid w:val="00660A8A"/>
    <w:rsid w:val="00660AB5"/>
    <w:rsid w:val="00671EB6"/>
    <w:rsid w:val="00673EFA"/>
    <w:rsid w:val="00675A2C"/>
    <w:rsid w:val="00675D41"/>
    <w:rsid w:val="00680DF4"/>
    <w:rsid w:val="00683840"/>
    <w:rsid w:val="006838EA"/>
    <w:rsid w:val="00683E43"/>
    <w:rsid w:val="0068461B"/>
    <w:rsid w:val="00686AFE"/>
    <w:rsid w:val="00687E4D"/>
    <w:rsid w:val="00687E56"/>
    <w:rsid w:val="00691EB9"/>
    <w:rsid w:val="006928FD"/>
    <w:rsid w:val="006942D8"/>
    <w:rsid w:val="006A1C8A"/>
    <w:rsid w:val="006A242C"/>
    <w:rsid w:val="006A4EE8"/>
    <w:rsid w:val="006B02B5"/>
    <w:rsid w:val="006B1DBC"/>
    <w:rsid w:val="006B2C64"/>
    <w:rsid w:val="006B2C7B"/>
    <w:rsid w:val="006B3B24"/>
    <w:rsid w:val="006C2962"/>
    <w:rsid w:val="006C2F01"/>
    <w:rsid w:val="006C58FD"/>
    <w:rsid w:val="006C5ED7"/>
    <w:rsid w:val="006C6B3C"/>
    <w:rsid w:val="006C6BA0"/>
    <w:rsid w:val="006C6CEA"/>
    <w:rsid w:val="006C750B"/>
    <w:rsid w:val="006C79B3"/>
    <w:rsid w:val="006C7AB5"/>
    <w:rsid w:val="006D27F8"/>
    <w:rsid w:val="006D4591"/>
    <w:rsid w:val="006D663C"/>
    <w:rsid w:val="006E2293"/>
    <w:rsid w:val="006F4FC8"/>
    <w:rsid w:val="006F5D30"/>
    <w:rsid w:val="006F64EE"/>
    <w:rsid w:val="007018D4"/>
    <w:rsid w:val="00702223"/>
    <w:rsid w:val="00703E7C"/>
    <w:rsid w:val="0070567C"/>
    <w:rsid w:val="007056FB"/>
    <w:rsid w:val="007130B3"/>
    <w:rsid w:val="00715C7E"/>
    <w:rsid w:val="00717139"/>
    <w:rsid w:val="00721DD3"/>
    <w:rsid w:val="0072208D"/>
    <w:rsid w:val="00725B7B"/>
    <w:rsid w:val="00726E59"/>
    <w:rsid w:val="0073286B"/>
    <w:rsid w:val="007335C9"/>
    <w:rsid w:val="00733BBC"/>
    <w:rsid w:val="00742E79"/>
    <w:rsid w:val="00745AC0"/>
    <w:rsid w:val="00746392"/>
    <w:rsid w:val="00754016"/>
    <w:rsid w:val="007554F0"/>
    <w:rsid w:val="00756E68"/>
    <w:rsid w:val="00760221"/>
    <w:rsid w:val="007603EB"/>
    <w:rsid w:val="00760BAF"/>
    <w:rsid w:val="00762957"/>
    <w:rsid w:val="007629E0"/>
    <w:rsid w:val="00764475"/>
    <w:rsid w:val="00767186"/>
    <w:rsid w:val="007721AA"/>
    <w:rsid w:val="007776AC"/>
    <w:rsid w:val="00780E5B"/>
    <w:rsid w:val="00781038"/>
    <w:rsid w:val="00783687"/>
    <w:rsid w:val="007842B0"/>
    <w:rsid w:val="00786326"/>
    <w:rsid w:val="00791A94"/>
    <w:rsid w:val="00794218"/>
    <w:rsid w:val="007A272B"/>
    <w:rsid w:val="007A2991"/>
    <w:rsid w:val="007A37ED"/>
    <w:rsid w:val="007A59E2"/>
    <w:rsid w:val="007A7FD9"/>
    <w:rsid w:val="007B0630"/>
    <w:rsid w:val="007B2759"/>
    <w:rsid w:val="007B41F9"/>
    <w:rsid w:val="007B65E5"/>
    <w:rsid w:val="007B66E4"/>
    <w:rsid w:val="007C54D0"/>
    <w:rsid w:val="007C6466"/>
    <w:rsid w:val="007C7618"/>
    <w:rsid w:val="007D1CB5"/>
    <w:rsid w:val="007D34C3"/>
    <w:rsid w:val="007D42FB"/>
    <w:rsid w:val="007D6A25"/>
    <w:rsid w:val="007D6DF0"/>
    <w:rsid w:val="007D71C6"/>
    <w:rsid w:val="007E11A0"/>
    <w:rsid w:val="007E12EF"/>
    <w:rsid w:val="007E14C4"/>
    <w:rsid w:val="007E4DC1"/>
    <w:rsid w:val="007F1216"/>
    <w:rsid w:val="007F541F"/>
    <w:rsid w:val="007F74E8"/>
    <w:rsid w:val="00801161"/>
    <w:rsid w:val="00801B10"/>
    <w:rsid w:val="00802001"/>
    <w:rsid w:val="00805995"/>
    <w:rsid w:val="00810BDF"/>
    <w:rsid w:val="0081472B"/>
    <w:rsid w:val="00820475"/>
    <w:rsid w:val="00822954"/>
    <w:rsid w:val="00823A22"/>
    <w:rsid w:val="00823DA1"/>
    <w:rsid w:val="00825FE0"/>
    <w:rsid w:val="0082668D"/>
    <w:rsid w:val="00831774"/>
    <w:rsid w:val="008332BC"/>
    <w:rsid w:val="00833A73"/>
    <w:rsid w:val="0083460D"/>
    <w:rsid w:val="00840B65"/>
    <w:rsid w:val="008412B5"/>
    <w:rsid w:val="00841459"/>
    <w:rsid w:val="00843DB4"/>
    <w:rsid w:val="008455E6"/>
    <w:rsid w:val="008458F6"/>
    <w:rsid w:val="00846513"/>
    <w:rsid w:val="00847B54"/>
    <w:rsid w:val="008518D0"/>
    <w:rsid w:val="00853EAF"/>
    <w:rsid w:val="0085459A"/>
    <w:rsid w:val="008561C1"/>
    <w:rsid w:val="00860BA8"/>
    <w:rsid w:val="00861FEE"/>
    <w:rsid w:val="00862ACE"/>
    <w:rsid w:val="008637BB"/>
    <w:rsid w:val="00864006"/>
    <w:rsid w:val="008646E4"/>
    <w:rsid w:val="00864FDB"/>
    <w:rsid w:val="00866D1F"/>
    <w:rsid w:val="00870543"/>
    <w:rsid w:val="008733EF"/>
    <w:rsid w:val="008751F0"/>
    <w:rsid w:val="00880A57"/>
    <w:rsid w:val="008811C4"/>
    <w:rsid w:val="0088342E"/>
    <w:rsid w:val="00884583"/>
    <w:rsid w:val="00884E21"/>
    <w:rsid w:val="008909C9"/>
    <w:rsid w:val="008926FA"/>
    <w:rsid w:val="008968BD"/>
    <w:rsid w:val="008A3AF5"/>
    <w:rsid w:val="008B0562"/>
    <w:rsid w:val="008B12B1"/>
    <w:rsid w:val="008B3459"/>
    <w:rsid w:val="008B3CB6"/>
    <w:rsid w:val="008B3DB4"/>
    <w:rsid w:val="008B4835"/>
    <w:rsid w:val="008B48CD"/>
    <w:rsid w:val="008B6AA1"/>
    <w:rsid w:val="008C105B"/>
    <w:rsid w:val="008C3972"/>
    <w:rsid w:val="008C53FA"/>
    <w:rsid w:val="008C6C66"/>
    <w:rsid w:val="008D0CA2"/>
    <w:rsid w:val="008D20EE"/>
    <w:rsid w:val="008D4D44"/>
    <w:rsid w:val="008D5891"/>
    <w:rsid w:val="008D7833"/>
    <w:rsid w:val="008E2A75"/>
    <w:rsid w:val="008E61A2"/>
    <w:rsid w:val="008E6E6A"/>
    <w:rsid w:val="008E7749"/>
    <w:rsid w:val="008F094E"/>
    <w:rsid w:val="008F3DEC"/>
    <w:rsid w:val="008F46D6"/>
    <w:rsid w:val="008F6531"/>
    <w:rsid w:val="008F6C04"/>
    <w:rsid w:val="009023A2"/>
    <w:rsid w:val="009024F2"/>
    <w:rsid w:val="00902969"/>
    <w:rsid w:val="009050E3"/>
    <w:rsid w:val="00905DFA"/>
    <w:rsid w:val="00907BE8"/>
    <w:rsid w:val="0091024B"/>
    <w:rsid w:val="009121E6"/>
    <w:rsid w:val="00914678"/>
    <w:rsid w:val="009147F4"/>
    <w:rsid w:val="009150FC"/>
    <w:rsid w:val="009218BA"/>
    <w:rsid w:val="00922E14"/>
    <w:rsid w:val="00923638"/>
    <w:rsid w:val="00925554"/>
    <w:rsid w:val="0092777E"/>
    <w:rsid w:val="00931334"/>
    <w:rsid w:val="00933ABD"/>
    <w:rsid w:val="00933AD3"/>
    <w:rsid w:val="0093436D"/>
    <w:rsid w:val="009351A2"/>
    <w:rsid w:val="009356B4"/>
    <w:rsid w:val="0093760C"/>
    <w:rsid w:val="00937B30"/>
    <w:rsid w:val="00943F70"/>
    <w:rsid w:val="0094534A"/>
    <w:rsid w:val="00945398"/>
    <w:rsid w:val="009502CB"/>
    <w:rsid w:val="00951AAE"/>
    <w:rsid w:val="00953F27"/>
    <w:rsid w:val="009548B8"/>
    <w:rsid w:val="00954B02"/>
    <w:rsid w:val="00955CB1"/>
    <w:rsid w:val="009563B1"/>
    <w:rsid w:val="009608DF"/>
    <w:rsid w:val="00960968"/>
    <w:rsid w:val="00962D5D"/>
    <w:rsid w:val="0096631E"/>
    <w:rsid w:val="009664F4"/>
    <w:rsid w:val="0096708B"/>
    <w:rsid w:val="00967417"/>
    <w:rsid w:val="00970968"/>
    <w:rsid w:val="00972665"/>
    <w:rsid w:val="0097398E"/>
    <w:rsid w:val="00980EFE"/>
    <w:rsid w:val="00982A20"/>
    <w:rsid w:val="00983247"/>
    <w:rsid w:val="009845FA"/>
    <w:rsid w:val="00984D69"/>
    <w:rsid w:val="00986755"/>
    <w:rsid w:val="00992864"/>
    <w:rsid w:val="0099741C"/>
    <w:rsid w:val="00997B0A"/>
    <w:rsid w:val="009A135D"/>
    <w:rsid w:val="009A431E"/>
    <w:rsid w:val="009A5556"/>
    <w:rsid w:val="009B0688"/>
    <w:rsid w:val="009B0827"/>
    <w:rsid w:val="009B2DC7"/>
    <w:rsid w:val="009B4021"/>
    <w:rsid w:val="009B4314"/>
    <w:rsid w:val="009B4691"/>
    <w:rsid w:val="009B6914"/>
    <w:rsid w:val="009C33B5"/>
    <w:rsid w:val="009C3E7B"/>
    <w:rsid w:val="009C4F7E"/>
    <w:rsid w:val="009C6A99"/>
    <w:rsid w:val="009D2A94"/>
    <w:rsid w:val="009D2E27"/>
    <w:rsid w:val="009D58D2"/>
    <w:rsid w:val="009D6196"/>
    <w:rsid w:val="009D6D05"/>
    <w:rsid w:val="009D789E"/>
    <w:rsid w:val="009E2239"/>
    <w:rsid w:val="009E260D"/>
    <w:rsid w:val="009E42D7"/>
    <w:rsid w:val="009E5348"/>
    <w:rsid w:val="009E67C4"/>
    <w:rsid w:val="009F1121"/>
    <w:rsid w:val="009F6C9E"/>
    <w:rsid w:val="00A047D5"/>
    <w:rsid w:val="00A05D0E"/>
    <w:rsid w:val="00A1103A"/>
    <w:rsid w:val="00A1183A"/>
    <w:rsid w:val="00A12833"/>
    <w:rsid w:val="00A155EB"/>
    <w:rsid w:val="00A21003"/>
    <w:rsid w:val="00A2263E"/>
    <w:rsid w:val="00A24A63"/>
    <w:rsid w:val="00A272E6"/>
    <w:rsid w:val="00A27ABB"/>
    <w:rsid w:val="00A3014A"/>
    <w:rsid w:val="00A316FF"/>
    <w:rsid w:val="00A3467F"/>
    <w:rsid w:val="00A420A2"/>
    <w:rsid w:val="00A42C26"/>
    <w:rsid w:val="00A43E1D"/>
    <w:rsid w:val="00A453AE"/>
    <w:rsid w:val="00A45E3B"/>
    <w:rsid w:val="00A52E6B"/>
    <w:rsid w:val="00A53832"/>
    <w:rsid w:val="00A53A63"/>
    <w:rsid w:val="00A53AA2"/>
    <w:rsid w:val="00A55261"/>
    <w:rsid w:val="00A56770"/>
    <w:rsid w:val="00A60588"/>
    <w:rsid w:val="00A60774"/>
    <w:rsid w:val="00A624DF"/>
    <w:rsid w:val="00A6620C"/>
    <w:rsid w:val="00A6638E"/>
    <w:rsid w:val="00A67D70"/>
    <w:rsid w:val="00A67FF6"/>
    <w:rsid w:val="00A71228"/>
    <w:rsid w:val="00A722F7"/>
    <w:rsid w:val="00A7505A"/>
    <w:rsid w:val="00A766E0"/>
    <w:rsid w:val="00A76D6D"/>
    <w:rsid w:val="00A805C7"/>
    <w:rsid w:val="00A8375A"/>
    <w:rsid w:val="00A84EBB"/>
    <w:rsid w:val="00A84F55"/>
    <w:rsid w:val="00A851F4"/>
    <w:rsid w:val="00A86145"/>
    <w:rsid w:val="00A8690B"/>
    <w:rsid w:val="00A90A17"/>
    <w:rsid w:val="00A922FF"/>
    <w:rsid w:val="00A95CC0"/>
    <w:rsid w:val="00A97FC9"/>
    <w:rsid w:val="00AA0BFA"/>
    <w:rsid w:val="00AA19CC"/>
    <w:rsid w:val="00AA19F8"/>
    <w:rsid w:val="00AA742A"/>
    <w:rsid w:val="00AB0337"/>
    <w:rsid w:val="00AB1CDE"/>
    <w:rsid w:val="00AB3E8D"/>
    <w:rsid w:val="00AB59FE"/>
    <w:rsid w:val="00AB5C00"/>
    <w:rsid w:val="00AB7BB4"/>
    <w:rsid w:val="00AC1261"/>
    <w:rsid w:val="00AC202A"/>
    <w:rsid w:val="00AC44B6"/>
    <w:rsid w:val="00AC4E30"/>
    <w:rsid w:val="00AC7514"/>
    <w:rsid w:val="00AD0B94"/>
    <w:rsid w:val="00AD1042"/>
    <w:rsid w:val="00AE0753"/>
    <w:rsid w:val="00AE1F81"/>
    <w:rsid w:val="00AE41B1"/>
    <w:rsid w:val="00AE51E3"/>
    <w:rsid w:val="00AE5683"/>
    <w:rsid w:val="00AF1C42"/>
    <w:rsid w:val="00AF38B2"/>
    <w:rsid w:val="00AF4401"/>
    <w:rsid w:val="00AF4C95"/>
    <w:rsid w:val="00AF5AD9"/>
    <w:rsid w:val="00AF7243"/>
    <w:rsid w:val="00B010A0"/>
    <w:rsid w:val="00B030FD"/>
    <w:rsid w:val="00B05BC1"/>
    <w:rsid w:val="00B06A10"/>
    <w:rsid w:val="00B13490"/>
    <w:rsid w:val="00B156DA"/>
    <w:rsid w:val="00B16769"/>
    <w:rsid w:val="00B17C6D"/>
    <w:rsid w:val="00B263F9"/>
    <w:rsid w:val="00B349DD"/>
    <w:rsid w:val="00B410D7"/>
    <w:rsid w:val="00B470AA"/>
    <w:rsid w:val="00B50035"/>
    <w:rsid w:val="00B51E0D"/>
    <w:rsid w:val="00B52119"/>
    <w:rsid w:val="00B5224F"/>
    <w:rsid w:val="00B52C11"/>
    <w:rsid w:val="00B547B7"/>
    <w:rsid w:val="00B567A2"/>
    <w:rsid w:val="00B56E2E"/>
    <w:rsid w:val="00B6019D"/>
    <w:rsid w:val="00B61995"/>
    <w:rsid w:val="00B61C0D"/>
    <w:rsid w:val="00B62095"/>
    <w:rsid w:val="00B63CFA"/>
    <w:rsid w:val="00B64C07"/>
    <w:rsid w:val="00B7009D"/>
    <w:rsid w:val="00B70864"/>
    <w:rsid w:val="00B741D1"/>
    <w:rsid w:val="00B770A2"/>
    <w:rsid w:val="00B82EA4"/>
    <w:rsid w:val="00B84B39"/>
    <w:rsid w:val="00B926C1"/>
    <w:rsid w:val="00B94229"/>
    <w:rsid w:val="00B9424B"/>
    <w:rsid w:val="00BA28D0"/>
    <w:rsid w:val="00BA3D0B"/>
    <w:rsid w:val="00BA50B0"/>
    <w:rsid w:val="00BA70A5"/>
    <w:rsid w:val="00BA754A"/>
    <w:rsid w:val="00BB1599"/>
    <w:rsid w:val="00BC008F"/>
    <w:rsid w:val="00BC3932"/>
    <w:rsid w:val="00BC4495"/>
    <w:rsid w:val="00BC4E26"/>
    <w:rsid w:val="00BC7780"/>
    <w:rsid w:val="00BC78A0"/>
    <w:rsid w:val="00BD1763"/>
    <w:rsid w:val="00BD243A"/>
    <w:rsid w:val="00BD42D5"/>
    <w:rsid w:val="00BE1A10"/>
    <w:rsid w:val="00BE346E"/>
    <w:rsid w:val="00BE4EA6"/>
    <w:rsid w:val="00BE4F0C"/>
    <w:rsid w:val="00BE559D"/>
    <w:rsid w:val="00BF5A4F"/>
    <w:rsid w:val="00BF6834"/>
    <w:rsid w:val="00C0154A"/>
    <w:rsid w:val="00C0250C"/>
    <w:rsid w:val="00C03EFB"/>
    <w:rsid w:val="00C0483B"/>
    <w:rsid w:val="00C06994"/>
    <w:rsid w:val="00C1015B"/>
    <w:rsid w:val="00C11FAE"/>
    <w:rsid w:val="00C139F8"/>
    <w:rsid w:val="00C15442"/>
    <w:rsid w:val="00C1587C"/>
    <w:rsid w:val="00C16D12"/>
    <w:rsid w:val="00C2087B"/>
    <w:rsid w:val="00C23481"/>
    <w:rsid w:val="00C2365B"/>
    <w:rsid w:val="00C23D85"/>
    <w:rsid w:val="00C248AD"/>
    <w:rsid w:val="00C27EE7"/>
    <w:rsid w:val="00C314B1"/>
    <w:rsid w:val="00C33E74"/>
    <w:rsid w:val="00C34DB8"/>
    <w:rsid w:val="00C35183"/>
    <w:rsid w:val="00C3589A"/>
    <w:rsid w:val="00C367B6"/>
    <w:rsid w:val="00C4204F"/>
    <w:rsid w:val="00C44B71"/>
    <w:rsid w:val="00C519B1"/>
    <w:rsid w:val="00C52FC6"/>
    <w:rsid w:val="00C56898"/>
    <w:rsid w:val="00C56D21"/>
    <w:rsid w:val="00C5740E"/>
    <w:rsid w:val="00C61F6B"/>
    <w:rsid w:val="00C624EF"/>
    <w:rsid w:val="00C64B99"/>
    <w:rsid w:val="00C652DC"/>
    <w:rsid w:val="00C66AD6"/>
    <w:rsid w:val="00C679BE"/>
    <w:rsid w:val="00C67C6B"/>
    <w:rsid w:val="00C73515"/>
    <w:rsid w:val="00C82DFB"/>
    <w:rsid w:val="00C84E6A"/>
    <w:rsid w:val="00C85B6D"/>
    <w:rsid w:val="00C863FF"/>
    <w:rsid w:val="00C86580"/>
    <w:rsid w:val="00C908E3"/>
    <w:rsid w:val="00C90C1A"/>
    <w:rsid w:val="00C90DA4"/>
    <w:rsid w:val="00C93A79"/>
    <w:rsid w:val="00C94436"/>
    <w:rsid w:val="00C95A32"/>
    <w:rsid w:val="00CA0278"/>
    <w:rsid w:val="00CA5B91"/>
    <w:rsid w:val="00CA6C84"/>
    <w:rsid w:val="00CA7817"/>
    <w:rsid w:val="00CB052F"/>
    <w:rsid w:val="00CB2F91"/>
    <w:rsid w:val="00CB3C27"/>
    <w:rsid w:val="00CB4202"/>
    <w:rsid w:val="00CB7905"/>
    <w:rsid w:val="00CB7BA5"/>
    <w:rsid w:val="00CC55EA"/>
    <w:rsid w:val="00CC73C1"/>
    <w:rsid w:val="00CD0858"/>
    <w:rsid w:val="00CD236F"/>
    <w:rsid w:val="00CD3D98"/>
    <w:rsid w:val="00CD4733"/>
    <w:rsid w:val="00CD51CA"/>
    <w:rsid w:val="00CD65CA"/>
    <w:rsid w:val="00CD6FA7"/>
    <w:rsid w:val="00CE1C9B"/>
    <w:rsid w:val="00CE3F0D"/>
    <w:rsid w:val="00CE746E"/>
    <w:rsid w:val="00CE7C0F"/>
    <w:rsid w:val="00CF1984"/>
    <w:rsid w:val="00CF5DE9"/>
    <w:rsid w:val="00D03FA1"/>
    <w:rsid w:val="00D11819"/>
    <w:rsid w:val="00D135B3"/>
    <w:rsid w:val="00D146AA"/>
    <w:rsid w:val="00D156A2"/>
    <w:rsid w:val="00D1668E"/>
    <w:rsid w:val="00D2251A"/>
    <w:rsid w:val="00D22717"/>
    <w:rsid w:val="00D2310F"/>
    <w:rsid w:val="00D244CD"/>
    <w:rsid w:val="00D24697"/>
    <w:rsid w:val="00D24D82"/>
    <w:rsid w:val="00D25110"/>
    <w:rsid w:val="00D26AE8"/>
    <w:rsid w:val="00D3516A"/>
    <w:rsid w:val="00D36153"/>
    <w:rsid w:val="00D4022B"/>
    <w:rsid w:val="00D40C64"/>
    <w:rsid w:val="00D41983"/>
    <w:rsid w:val="00D42133"/>
    <w:rsid w:val="00D5228F"/>
    <w:rsid w:val="00D531C4"/>
    <w:rsid w:val="00D55979"/>
    <w:rsid w:val="00D57F4E"/>
    <w:rsid w:val="00D57F64"/>
    <w:rsid w:val="00D61041"/>
    <w:rsid w:val="00D664A9"/>
    <w:rsid w:val="00D7072E"/>
    <w:rsid w:val="00D738EE"/>
    <w:rsid w:val="00D74F8A"/>
    <w:rsid w:val="00D761EA"/>
    <w:rsid w:val="00D76FFC"/>
    <w:rsid w:val="00D77313"/>
    <w:rsid w:val="00D81C40"/>
    <w:rsid w:val="00D821F7"/>
    <w:rsid w:val="00D82EE1"/>
    <w:rsid w:val="00D84DEF"/>
    <w:rsid w:val="00D87E57"/>
    <w:rsid w:val="00D910CF"/>
    <w:rsid w:val="00D95474"/>
    <w:rsid w:val="00D95630"/>
    <w:rsid w:val="00D95E59"/>
    <w:rsid w:val="00D96F26"/>
    <w:rsid w:val="00DA0F20"/>
    <w:rsid w:val="00DA1FFC"/>
    <w:rsid w:val="00DA6EED"/>
    <w:rsid w:val="00DA70EE"/>
    <w:rsid w:val="00DB00E9"/>
    <w:rsid w:val="00DB07E9"/>
    <w:rsid w:val="00DB19D0"/>
    <w:rsid w:val="00DB20C3"/>
    <w:rsid w:val="00DB7D0A"/>
    <w:rsid w:val="00DC01BE"/>
    <w:rsid w:val="00DC01E6"/>
    <w:rsid w:val="00DC4499"/>
    <w:rsid w:val="00DC7E28"/>
    <w:rsid w:val="00DD089E"/>
    <w:rsid w:val="00DD103F"/>
    <w:rsid w:val="00DD2BDF"/>
    <w:rsid w:val="00DD5325"/>
    <w:rsid w:val="00DD6D1B"/>
    <w:rsid w:val="00DD7D72"/>
    <w:rsid w:val="00DD7E3B"/>
    <w:rsid w:val="00DE049A"/>
    <w:rsid w:val="00DE05B9"/>
    <w:rsid w:val="00DE0931"/>
    <w:rsid w:val="00DE10D1"/>
    <w:rsid w:val="00DE29BF"/>
    <w:rsid w:val="00DE3F38"/>
    <w:rsid w:val="00DE490A"/>
    <w:rsid w:val="00DE4E66"/>
    <w:rsid w:val="00DE710E"/>
    <w:rsid w:val="00DF215F"/>
    <w:rsid w:val="00DF289E"/>
    <w:rsid w:val="00DF453F"/>
    <w:rsid w:val="00DF46E4"/>
    <w:rsid w:val="00DF7FD1"/>
    <w:rsid w:val="00E00026"/>
    <w:rsid w:val="00E0108D"/>
    <w:rsid w:val="00E01EDB"/>
    <w:rsid w:val="00E02530"/>
    <w:rsid w:val="00E026A1"/>
    <w:rsid w:val="00E028B0"/>
    <w:rsid w:val="00E07598"/>
    <w:rsid w:val="00E14D35"/>
    <w:rsid w:val="00E1680C"/>
    <w:rsid w:val="00E21851"/>
    <w:rsid w:val="00E22644"/>
    <w:rsid w:val="00E230E2"/>
    <w:rsid w:val="00E23992"/>
    <w:rsid w:val="00E24D15"/>
    <w:rsid w:val="00E3740F"/>
    <w:rsid w:val="00E37DAD"/>
    <w:rsid w:val="00E42081"/>
    <w:rsid w:val="00E43752"/>
    <w:rsid w:val="00E43D79"/>
    <w:rsid w:val="00E44CE2"/>
    <w:rsid w:val="00E451C1"/>
    <w:rsid w:val="00E4627C"/>
    <w:rsid w:val="00E4644B"/>
    <w:rsid w:val="00E509C2"/>
    <w:rsid w:val="00E517E3"/>
    <w:rsid w:val="00E5498C"/>
    <w:rsid w:val="00E575BB"/>
    <w:rsid w:val="00E61138"/>
    <w:rsid w:val="00E6152C"/>
    <w:rsid w:val="00E63850"/>
    <w:rsid w:val="00E63CF6"/>
    <w:rsid w:val="00E70A1E"/>
    <w:rsid w:val="00E7251D"/>
    <w:rsid w:val="00E72601"/>
    <w:rsid w:val="00E73D91"/>
    <w:rsid w:val="00E80669"/>
    <w:rsid w:val="00E81D20"/>
    <w:rsid w:val="00E820E1"/>
    <w:rsid w:val="00E82C91"/>
    <w:rsid w:val="00E845BC"/>
    <w:rsid w:val="00E848C0"/>
    <w:rsid w:val="00E8631B"/>
    <w:rsid w:val="00E86D51"/>
    <w:rsid w:val="00E8779F"/>
    <w:rsid w:val="00E90B23"/>
    <w:rsid w:val="00E9448E"/>
    <w:rsid w:val="00E971D6"/>
    <w:rsid w:val="00E97B9C"/>
    <w:rsid w:val="00EA3343"/>
    <w:rsid w:val="00EA33A3"/>
    <w:rsid w:val="00EA33D4"/>
    <w:rsid w:val="00EA47CD"/>
    <w:rsid w:val="00EA5AC2"/>
    <w:rsid w:val="00EA60B6"/>
    <w:rsid w:val="00EA794F"/>
    <w:rsid w:val="00EB09E9"/>
    <w:rsid w:val="00EB1115"/>
    <w:rsid w:val="00EB1431"/>
    <w:rsid w:val="00EB1C8A"/>
    <w:rsid w:val="00EB31C8"/>
    <w:rsid w:val="00EB4164"/>
    <w:rsid w:val="00EB4916"/>
    <w:rsid w:val="00EC5873"/>
    <w:rsid w:val="00ED1A76"/>
    <w:rsid w:val="00ED557B"/>
    <w:rsid w:val="00ED75F9"/>
    <w:rsid w:val="00EE02F3"/>
    <w:rsid w:val="00EE21B3"/>
    <w:rsid w:val="00EE2C77"/>
    <w:rsid w:val="00EE652C"/>
    <w:rsid w:val="00EF2B38"/>
    <w:rsid w:val="00EF5432"/>
    <w:rsid w:val="00EF6BA5"/>
    <w:rsid w:val="00F008DA"/>
    <w:rsid w:val="00F02AA6"/>
    <w:rsid w:val="00F0386B"/>
    <w:rsid w:val="00F0524E"/>
    <w:rsid w:val="00F0600D"/>
    <w:rsid w:val="00F06707"/>
    <w:rsid w:val="00F12A76"/>
    <w:rsid w:val="00F14026"/>
    <w:rsid w:val="00F14C6D"/>
    <w:rsid w:val="00F179CF"/>
    <w:rsid w:val="00F208D5"/>
    <w:rsid w:val="00F211B6"/>
    <w:rsid w:val="00F21A32"/>
    <w:rsid w:val="00F23B0E"/>
    <w:rsid w:val="00F244D8"/>
    <w:rsid w:val="00F3035B"/>
    <w:rsid w:val="00F317DD"/>
    <w:rsid w:val="00F32460"/>
    <w:rsid w:val="00F329DD"/>
    <w:rsid w:val="00F355B0"/>
    <w:rsid w:val="00F359D1"/>
    <w:rsid w:val="00F35A72"/>
    <w:rsid w:val="00F37923"/>
    <w:rsid w:val="00F4524F"/>
    <w:rsid w:val="00F474CF"/>
    <w:rsid w:val="00F50C8D"/>
    <w:rsid w:val="00F51346"/>
    <w:rsid w:val="00F52E8D"/>
    <w:rsid w:val="00F55070"/>
    <w:rsid w:val="00F56B72"/>
    <w:rsid w:val="00F600F6"/>
    <w:rsid w:val="00F6345E"/>
    <w:rsid w:val="00F64297"/>
    <w:rsid w:val="00F64D9B"/>
    <w:rsid w:val="00F67206"/>
    <w:rsid w:val="00F7307F"/>
    <w:rsid w:val="00F74A7D"/>
    <w:rsid w:val="00F74D6A"/>
    <w:rsid w:val="00F77678"/>
    <w:rsid w:val="00F81AC9"/>
    <w:rsid w:val="00F8321A"/>
    <w:rsid w:val="00F8382E"/>
    <w:rsid w:val="00F84922"/>
    <w:rsid w:val="00F926BF"/>
    <w:rsid w:val="00F92D5E"/>
    <w:rsid w:val="00F93699"/>
    <w:rsid w:val="00F93754"/>
    <w:rsid w:val="00F9479A"/>
    <w:rsid w:val="00F952EC"/>
    <w:rsid w:val="00FA2EFA"/>
    <w:rsid w:val="00FA62EB"/>
    <w:rsid w:val="00FA71E0"/>
    <w:rsid w:val="00FB2037"/>
    <w:rsid w:val="00FB7254"/>
    <w:rsid w:val="00FB7F60"/>
    <w:rsid w:val="00FC101C"/>
    <w:rsid w:val="00FC3D05"/>
    <w:rsid w:val="00FC7DFB"/>
    <w:rsid w:val="00FD08D4"/>
    <w:rsid w:val="00FD2345"/>
    <w:rsid w:val="00FD2BF4"/>
    <w:rsid w:val="00FD38ED"/>
    <w:rsid w:val="00FD4120"/>
    <w:rsid w:val="00FD7522"/>
    <w:rsid w:val="00FE2FD6"/>
    <w:rsid w:val="00FE6486"/>
    <w:rsid w:val="00FF16DB"/>
    <w:rsid w:val="00FF383B"/>
    <w:rsid w:val="00FF42DD"/>
    <w:rsid w:val="00FF5063"/>
    <w:rsid w:val="00FF702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937"/>
  <w15:docId w15:val="{14E745D0-DD56-4C19-A77E-0B4049E6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1F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50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098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22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3AF"/>
    <w:rPr>
      <w:rFonts w:ascii="Courier New" w:eastAsia="Times New Roman" w:hAnsi="Courier New" w:cs="Times New Roman"/>
      <w:noProof/>
      <w:sz w:val="20"/>
      <w:szCs w:val="24"/>
      <w:lang w:eastAsia="hr-HR"/>
    </w:rPr>
  </w:style>
  <w:style w:type="paragraph" w:customStyle="1" w:styleId="box469218">
    <w:name w:val="box_469218"/>
    <w:basedOn w:val="Normal"/>
    <w:rsid w:val="00AB5C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Standard">
    <w:name w:val="Standard"/>
    <w:rsid w:val="004D7F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A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9D8-37FB-463B-901F-B1E9A5A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Čavić</cp:lastModifiedBy>
  <cp:revision>2528</cp:revision>
  <cp:lastPrinted>2025-09-29T12:46:00Z</cp:lastPrinted>
  <dcterms:created xsi:type="dcterms:W3CDTF">2024-03-28T13:06:00Z</dcterms:created>
  <dcterms:modified xsi:type="dcterms:W3CDTF">2025-12-18T08:56:00Z</dcterms:modified>
</cp:coreProperties>
</file>